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5D" w:rsidRPr="0053713B" w:rsidRDefault="001F415D" w:rsidP="001F415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3713B">
        <w:rPr>
          <w:rFonts w:ascii="Times New Roman" w:hAnsi="Times New Roman"/>
          <w:b/>
          <w:sz w:val="28"/>
          <w:szCs w:val="28"/>
        </w:rPr>
        <w:t xml:space="preserve">Министерство образования Тульской области </w:t>
      </w:r>
    </w:p>
    <w:p w:rsidR="001F415D" w:rsidRPr="0053713B" w:rsidRDefault="001F415D" w:rsidP="001F415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3713B">
        <w:rPr>
          <w:rFonts w:ascii="Times New Roman" w:eastAsia="Arial Unicode MS" w:hAnsi="Times New Roman"/>
          <w:b/>
          <w:color w:val="000000"/>
          <w:sz w:val="28"/>
          <w:szCs w:val="28"/>
        </w:rPr>
        <w:t>ГПОУ ТО «Сельскохозяйственный колледж «Богородицкий» им. И.А. Стебута»</w:t>
      </w:r>
    </w:p>
    <w:p w:rsidR="001F415D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415D" w:rsidRPr="0053713B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>«УТВЕРЖДАЮ»</w:t>
      </w:r>
    </w:p>
    <w:p w:rsidR="001F415D" w:rsidRPr="0053713B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>Заместитель директора</w:t>
      </w:r>
    </w:p>
    <w:p w:rsidR="001F415D" w:rsidRPr="0053713B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 xml:space="preserve"> по учебно-воспитательной</w:t>
      </w:r>
    </w:p>
    <w:p w:rsidR="001F415D" w:rsidRPr="0053713B" w:rsidRDefault="001F415D" w:rsidP="001F4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работе</w:t>
      </w:r>
    </w:p>
    <w:p w:rsidR="001F415D" w:rsidRPr="0053713B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>___________О.А. Чудакова</w:t>
      </w:r>
    </w:p>
    <w:p w:rsidR="001F415D" w:rsidRPr="0053713B" w:rsidRDefault="001F415D" w:rsidP="001F4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713B">
        <w:rPr>
          <w:rFonts w:ascii="Times New Roman" w:hAnsi="Times New Roman"/>
          <w:b/>
          <w:sz w:val="28"/>
          <w:szCs w:val="28"/>
        </w:rPr>
        <w:t>«___»___________ 20_____г</w:t>
      </w:r>
    </w:p>
    <w:p w:rsidR="001F415D" w:rsidRPr="0053713B" w:rsidRDefault="001F415D" w:rsidP="001F41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F415D" w:rsidRDefault="001F415D" w:rsidP="001F41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F415D" w:rsidRDefault="001F415D" w:rsidP="001F41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4"/>
          <w:szCs w:val="44"/>
        </w:rPr>
      </w:pPr>
      <w:r w:rsidRPr="00C81329">
        <w:rPr>
          <w:rFonts w:ascii="Times New Roman" w:hAnsi="Times New Roman"/>
          <w:b/>
          <w:sz w:val="44"/>
          <w:szCs w:val="44"/>
        </w:rPr>
        <w:t>МЕТОДИЧЕСКАЯ РАЗРАБОТКА</w:t>
      </w:r>
    </w:p>
    <w:p w:rsidR="00167858" w:rsidRPr="001C20A5" w:rsidRDefault="00167858" w:rsidP="001F41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20A5">
        <w:rPr>
          <w:rFonts w:ascii="Times New Roman" w:hAnsi="Times New Roman"/>
          <w:b/>
          <w:sz w:val="36"/>
          <w:szCs w:val="36"/>
        </w:rPr>
        <w:t>ПРОВЕДЕНИЯ КОНСУЛЬТАЦИИ  ЭКЗАМЕНА</w:t>
      </w:r>
    </w:p>
    <w:p w:rsidR="001F415D" w:rsidRPr="001C20A5" w:rsidRDefault="00FE4725" w:rsidP="00E3469F">
      <w:pPr>
        <w:shd w:val="clear" w:color="auto" w:fill="FFFFFF"/>
        <w:spacing w:after="0" w:line="240" w:lineRule="auto"/>
        <w:ind w:left="494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C20A5">
        <w:rPr>
          <w:rFonts w:ascii="Times New Roman" w:hAnsi="Times New Roman"/>
          <w:b/>
          <w:bCs/>
          <w:color w:val="000000"/>
          <w:sz w:val="36"/>
          <w:szCs w:val="36"/>
        </w:rPr>
        <w:t>по ПМ 02</w:t>
      </w:r>
      <w:r w:rsidR="005D3CDE" w:rsidRPr="001C20A5">
        <w:rPr>
          <w:rFonts w:ascii="Times New Roman" w:hAnsi="Times New Roman"/>
          <w:b/>
          <w:bCs/>
          <w:color w:val="000000"/>
          <w:sz w:val="36"/>
          <w:szCs w:val="36"/>
        </w:rPr>
        <w:t>. Эксплуатация сельскохозяйственных машин</w:t>
      </w:r>
    </w:p>
    <w:p w:rsidR="00213EDA" w:rsidRPr="001C20A5" w:rsidRDefault="005D3CDE" w:rsidP="00F7777E">
      <w:pPr>
        <w:shd w:val="clear" w:color="auto" w:fill="FFFFFF"/>
        <w:spacing w:after="0" w:line="240" w:lineRule="auto"/>
        <w:ind w:left="494"/>
        <w:rPr>
          <w:rFonts w:ascii="Times New Roman" w:hAnsi="Times New Roman"/>
          <w:color w:val="000000"/>
          <w:sz w:val="36"/>
          <w:szCs w:val="36"/>
        </w:rPr>
      </w:pPr>
      <w:r w:rsidRPr="001C20A5">
        <w:rPr>
          <w:rFonts w:ascii="Times New Roman" w:hAnsi="Times New Roman"/>
          <w:b/>
          <w:bCs/>
          <w:color w:val="000000"/>
          <w:sz w:val="36"/>
          <w:szCs w:val="36"/>
        </w:rPr>
        <w:t>МДК 02.02. и МДК 02.03.</w:t>
      </w:r>
      <w:r w:rsidR="00E938AE" w:rsidRPr="001C20A5">
        <w:rPr>
          <w:rFonts w:ascii="Times New Roman" w:hAnsi="Times New Roman"/>
          <w:b/>
          <w:bCs/>
          <w:color w:val="000000"/>
          <w:sz w:val="36"/>
          <w:szCs w:val="36"/>
        </w:rPr>
        <w:t xml:space="preserve"> для </w:t>
      </w:r>
      <w:proofErr w:type="gramStart"/>
      <w:r w:rsidR="00E938AE" w:rsidRPr="001C20A5">
        <w:rPr>
          <w:rFonts w:ascii="Times New Roman" w:hAnsi="Times New Roman"/>
          <w:b/>
          <w:bCs/>
          <w:color w:val="000000"/>
          <w:sz w:val="36"/>
          <w:szCs w:val="36"/>
        </w:rPr>
        <w:t>обучающихся</w:t>
      </w:r>
      <w:proofErr w:type="gramEnd"/>
      <w:r w:rsidR="00E938AE" w:rsidRPr="001C20A5">
        <w:rPr>
          <w:rFonts w:ascii="Times New Roman" w:hAnsi="Times New Roman"/>
          <w:b/>
          <w:bCs/>
          <w:color w:val="000000"/>
          <w:sz w:val="36"/>
          <w:szCs w:val="36"/>
        </w:rPr>
        <w:t xml:space="preserve"> 4 курса группы 9 </w:t>
      </w:r>
      <w:proofErr w:type="spellStart"/>
      <w:r w:rsidR="00E938AE" w:rsidRPr="001C20A5">
        <w:rPr>
          <w:rFonts w:ascii="Times New Roman" w:hAnsi="Times New Roman"/>
          <w:b/>
          <w:bCs/>
          <w:color w:val="000000"/>
          <w:sz w:val="36"/>
          <w:szCs w:val="36"/>
        </w:rPr>
        <w:t>кл</w:t>
      </w:r>
      <w:proofErr w:type="spellEnd"/>
      <w:r w:rsidR="00E938AE" w:rsidRPr="001C20A5">
        <w:rPr>
          <w:rFonts w:ascii="Times New Roman" w:hAnsi="Times New Roman"/>
          <w:b/>
          <w:bCs/>
          <w:color w:val="000000"/>
          <w:sz w:val="36"/>
          <w:szCs w:val="36"/>
        </w:rPr>
        <w:t>.</w:t>
      </w:r>
    </w:p>
    <w:p w:rsidR="00F7777E" w:rsidRDefault="00F7777E" w:rsidP="001C20A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36"/>
          <w:szCs w:val="36"/>
        </w:rPr>
      </w:pPr>
    </w:p>
    <w:p w:rsidR="001F415D" w:rsidRPr="001C20A5" w:rsidRDefault="00213EDA" w:rsidP="00260A10">
      <w:pPr>
        <w:shd w:val="clear" w:color="auto" w:fill="FFFFFF"/>
        <w:spacing w:after="0" w:line="240" w:lineRule="auto"/>
        <w:ind w:left="426" w:hanging="426"/>
        <w:rPr>
          <w:rFonts w:ascii="Times New Roman" w:hAnsi="Times New Roman"/>
          <w:b/>
          <w:color w:val="000000"/>
          <w:sz w:val="36"/>
          <w:szCs w:val="36"/>
        </w:rPr>
      </w:pPr>
      <w:r w:rsidRPr="001C20A5">
        <w:rPr>
          <w:rFonts w:ascii="Times New Roman" w:hAnsi="Times New Roman"/>
          <w:b/>
          <w:color w:val="000000"/>
          <w:sz w:val="36"/>
          <w:szCs w:val="36"/>
        </w:rPr>
        <w:t>Специальность 35.02.</w:t>
      </w:r>
      <w:r w:rsidR="00F7777E">
        <w:rPr>
          <w:rFonts w:ascii="Times New Roman" w:hAnsi="Times New Roman"/>
          <w:b/>
          <w:color w:val="000000"/>
          <w:sz w:val="36"/>
          <w:szCs w:val="36"/>
        </w:rPr>
        <w:t xml:space="preserve">07.   </w:t>
      </w:r>
      <w:r w:rsidRPr="001C20A5">
        <w:rPr>
          <w:rFonts w:ascii="Times New Roman" w:hAnsi="Times New Roman"/>
          <w:b/>
          <w:color w:val="000000"/>
          <w:sz w:val="36"/>
          <w:szCs w:val="36"/>
        </w:rPr>
        <w:t>Механизация сельского хозяйства</w:t>
      </w:r>
    </w:p>
    <w:p w:rsidR="001F415D" w:rsidRPr="001C20A5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36"/>
          <w:szCs w:val="36"/>
        </w:rPr>
      </w:pPr>
    </w:p>
    <w:p w:rsidR="001F415D" w:rsidRPr="001C20A5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36"/>
          <w:szCs w:val="36"/>
        </w:rPr>
      </w:pPr>
    </w:p>
    <w:p w:rsidR="001F415D" w:rsidRPr="005A37F5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36"/>
          <w:szCs w:val="36"/>
        </w:rPr>
      </w:pPr>
    </w:p>
    <w:p w:rsidR="001F415D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F415D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F415D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F415D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F415D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521DF" w:rsidRDefault="00C521DF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0873BA" w:rsidRDefault="000873BA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73BA" w:rsidRDefault="000873BA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415D" w:rsidRPr="005A37F5" w:rsidRDefault="001F415D" w:rsidP="006C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37F5">
        <w:rPr>
          <w:rFonts w:ascii="Times New Roman" w:hAnsi="Times New Roman"/>
          <w:b/>
          <w:bCs/>
          <w:color w:val="000000"/>
          <w:sz w:val="28"/>
          <w:szCs w:val="28"/>
        </w:rPr>
        <w:t>г.  Богородицк</w:t>
      </w:r>
    </w:p>
    <w:p w:rsidR="001F415D" w:rsidRPr="005A37F5" w:rsidRDefault="00B72881" w:rsidP="006C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8</w:t>
      </w:r>
      <w:r w:rsidR="006C3B71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</w:p>
    <w:p w:rsidR="001F415D" w:rsidRPr="00777962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F415D" w:rsidRPr="00777962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F415D" w:rsidRPr="000B43EA" w:rsidRDefault="001F415D" w:rsidP="001F41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415D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D2B5A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о</w:t>
      </w:r>
      <w:r w:rsidRPr="006D2B5A">
        <w:rPr>
          <w:rFonts w:ascii="Times New Roman" w:hAnsi="Times New Roman"/>
          <w:sz w:val="28"/>
          <w:szCs w:val="28"/>
        </w:rPr>
        <w:t xml:space="preserve"> на заседании </w:t>
      </w:r>
    </w:p>
    <w:p w:rsidR="001F415D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15D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(</w:t>
      </w:r>
      <w:r w:rsidRPr="006D2B5A">
        <w:rPr>
          <w:rFonts w:ascii="Times New Roman" w:hAnsi="Times New Roman"/>
          <w:sz w:val="28"/>
          <w:szCs w:val="28"/>
        </w:rPr>
        <w:t>цикловой</w:t>
      </w:r>
      <w:r>
        <w:rPr>
          <w:rFonts w:ascii="Times New Roman" w:hAnsi="Times New Roman"/>
          <w:sz w:val="28"/>
          <w:szCs w:val="28"/>
        </w:rPr>
        <w:t xml:space="preserve">) комиссии </w:t>
      </w:r>
    </w:p>
    <w:p w:rsidR="001F415D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15D" w:rsidRDefault="00E70D28" w:rsidP="001F415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6529">
        <w:rPr>
          <w:rFonts w:ascii="Times New Roman" w:hAnsi="Times New Roman"/>
          <w:sz w:val="28"/>
          <w:szCs w:val="28"/>
        </w:rPr>
        <w:t>нженерных дисциплин</w:t>
      </w:r>
    </w:p>
    <w:p w:rsidR="001F415D" w:rsidRDefault="001F415D" w:rsidP="001F415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1F415D" w:rsidRPr="006D2B5A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___________</w:t>
      </w:r>
      <w:r w:rsidR="00816529">
        <w:rPr>
          <w:rFonts w:ascii="Times New Roman" w:hAnsi="Times New Roman"/>
          <w:sz w:val="28"/>
          <w:szCs w:val="28"/>
        </w:rPr>
        <w:t>Полукаров</w:t>
      </w:r>
      <w:proofErr w:type="spellEnd"/>
      <w:r w:rsidR="00816529">
        <w:rPr>
          <w:rFonts w:ascii="Times New Roman" w:hAnsi="Times New Roman"/>
          <w:sz w:val="28"/>
          <w:szCs w:val="28"/>
        </w:rPr>
        <w:t xml:space="preserve"> В.А.</w:t>
      </w:r>
    </w:p>
    <w:p w:rsidR="001F415D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15D" w:rsidRPr="006D2B5A" w:rsidRDefault="001F415D" w:rsidP="001F4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___ от «___» _________20___г</w:t>
      </w:r>
    </w:p>
    <w:p w:rsidR="001F415D" w:rsidRDefault="001F415D" w:rsidP="001F4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F415D" w:rsidRDefault="001F415D" w:rsidP="001F4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7991">
        <w:rPr>
          <w:rFonts w:ascii="Times New Roman" w:hAnsi="Times New Roman"/>
          <w:bCs/>
          <w:color w:val="000000"/>
          <w:sz w:val="28"/>
          <w:szCs w:val="28"/>
        </w:rPr>
        <w:t>Автор</w:t>
      </w:r>
      <w:r w:rsidR="00041901">
        <w:rPr>
          <w:rFonts w:ascii="Times New Roman" w:hAnsi="Times New Roman"/>
          <w:bCs/>
          <w:color w:val="000000"/>
          <w:sz w:val="28"/>
          <w:szCs w:val="28"/>
        </w:rPr>
        <w:t>: преподавател</w:t>
      </w:r>
      <w:r w:rsidR="00EF4677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реза Н.М .</w:t>
      </w:r>
    </w:p>
    <w:p w:rsidR="001F415D" w:rsidRDefault="001F415D" w:rsidP="001F415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1F415D" w:rsidRPr="009A7991" w:rsidRDefault="001F415D" w:rsidP="001F4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Рецензент: </w:t>
      </w:r>
    </w:p>
    <w:p w:rsidR="00E41725" w:rsidRDefault="006C3B71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0254C4">
      <w:pPr>
        <w:rPr>
          <w:rFonts w:ascii="Times New Roman" w:hAnsi="Times New Roman"/>
          <w:sz w:val="28"/>
          <w:szCs w:val="28"/>
        </w:rPr>
      </w:pPr>
    </w:p>
    <w:p w:rsidR="000254C4" w:rsidRDefault="000254C4" w:rsidP="002B2C0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</w:t>
      </w:r>
      <w:r w:rsidR="002B2C01">
        <w:rPr>
          <w:rFonts w:ascii="Times New Roman" w:hAnsi="Times New Roman"/>
          <w:sz w:val="28"/>
          <w:szCs w:val="28"/>
        </w:rPr>
        <w:t xml:space="preserve">Н О Т А </w:t>
      </w:r>
      <w:proofErr w:type="gramStart"/>
      <w:r w:rsidR="002B2C01">
        <w:rPr>
          <w:rFonts w:ascii="Times New Roman" w:hAnsi="Times New Roman"/>
          <w:sz w:val="28"/>
          <w:szCs w:val="28"/>
        </w:rPr>
        <w:t>Ц</w:t>
      </w:r>
      <w:proofErr w:type="gramEnd"/>
      <w:r w:rsidR="002B2C01">
        <w:rPr>
          <w:rFonts w:ascii="Times New Roman" w:hAnsi="Times New Roman"/>
          <w:sz w:val="28"/>
          <w:szCs w:val="28"/>
        </w:rPr>
        <w:t xml:space="preserve"> И Я</w:t>
      </w:r>
    </w:p>
    <w:p w:rsidR="002B2C01" w:rsidRDefault="002B2C01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проводится с активным привлечение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Преподаватель разбивает группу на звенья и выдает им задания согласно составленным вариантам по проведению квалификационного экзамена профессионального модуля ПМ</w:t>
      </w:r>
      <w:r w:rsidR="00FF0DEF">
        <w:rPr>
          <w:rFonts w:ascii="Times New Roman" w:hAnsi="Times New Roman"/>
          <w:sz w:val="28"/>
          <w:szCs w:val="28"/>
        </w:rPr>
        <w:t xml:space="preserve"> 02. Эксплуатация сельскохозяйственных машин специальности Мех</w:t>
      </w:r>
      <w:r w:rsidR="000974B4">
        <w:rPr>
          <w:rFonts w:ascii="Times New Roman" w:hAnsi="Times New Roman"/>
          <w:sz w:val="28"/>
          <w:szCs w:val="28"/>
        </w:rPr>
        <w:t>анизация сельского хозяйства.</w:t>
      </w:r>
    </w:p>
    <w:p w:rsidR="00BC336E" w:rsidRDefault="00BC336E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ись следующие методики подгото</w:t>
      </w:r>
      <w:r w:rsidR="00DF3F89">
        <w:rPr>
          <w:rFonts w:ascii="Times New Roman" w:hAnsi="Times New Roman"/>
          <w:sz w:val="28"/>
          <w:szCs w:val="28"/>
        </w:rPr>
        <w:t>вки к консультац</w:t>
      </w:r>
      <w:proofErr w:type="gramStart"/>
      <w:r w:rsidR="00DF3F89">
        <w:rPr>
          <w:rFonts w:ascii="Times New Roman" w:hAnsi="Times New Roman"/>
          <w:sz w:val="28"/>
          <w:szCs w:val="28"/>
        </w:rPr>
        <w:t>ии и ее</w:t>
      </w:r>
      <w:proofErr w:type="gramEnd"/>
      <w:r w:rsidR="00DF3F89">
        <w:rPr>
          <w:rFonts w:ascii="Times New Roman" w:hAnsi="Times New Roman"/>
          <w:sz w:val="28"/>
          <w:szCs w:val="28"/>
        </w:rPr>
        <w:t xml:space="preserve"> прове</w:t>
      </w:r>
      <w:r w:rsidR="00AA678F">
        <w:rPr>
          <w:rFonts w:ascii="Times New Roman" w:hAnsi="Times New Roman"/>
          <w:sz w:val="28"/>
          <w:szCs w:val="28"/>
        </w:rPr>
        <w:t>де</w:t>
      </w:r>
      <w:r w:rsidR="00DF3F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:</w:t>
      </w:r>
    </w:p>
    <w:p w:rsidR="00BC336E" w:rsidRDefault="00D637F9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о-мыслительная деятельность;</w:t>
      </w:r>
    </w:p>
    <w:p w:rsidR="00D637F9" w:rsidRDefault="00D637F9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-мыслительная деятельность;</w:t>
      </w:r>
    </w:p>
    <w:p w:rsidR="00D637F9" w:rsidRDefault="00D637F9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– ответы:</w:t>
      </w:r>
    </w:p>
    <w:p w:rsidR="00D637F9" w:rsidRDefault="00D637F9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зговая атака</w:t>
      </w:r>
      <w:r w:rsidR="00DF3F89">
        <w:rPr>
          <w:rFonts w:ascii="Times New Roman" w:hAnsi="Times New Roman"/>
          <w:sz w:val="28"/>
          <w:szCs w:val="28"/>
        </w:rPr>
        <w:t>.</w:t>
      </w:r>
    </w:p>
    <w:p w:rsidR="00AA678F" w:rsidRDefault="00AA678F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ка проведения консультации позволяет более активно привлечь обучающихся к изучению учебного материала</w:t>
      </w:r>
      <w:r w:rsidR="005A630A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>спользуя различные</w:t>
      </w:r>
      <w:r w:rsidR="005A630A">
        <w:rPr>
          <w:rFonts w:ascii="Times New Roman" w:hAnsi="Times New Roman"/>
          <w:sz w:val="28"/>
          <w:szCs w:val="28"/>
        </w:rPr>
        <w:t xml:space="preserve"> источники получения знаний.</w:t>
      </w:r>
    </w:p>
    <w:p w:rsidR="005A630A" w:rsidRDefault="005A630A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консультации</w:t>
      </w:r>
      <w:r w:rsidR="00802170">
        <w:rPr>
          <w:rFonts w:ascii="Times New Roman" w:hAnsi="Times New Roman"/>
          <w:sz w:val="28"/>
          <w:szCs w:val="28"/>
        </w:rPr>
        <w:t xml:space="preserve"> и стремится путем создания производственных ситуаций глубже усвоить материал. </w:t>
      </w:r>
    </w:p>
    <w:p w:rsidR="00802170" w:rsidRDefault="00802170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консультаций применялось использование технических средств</w:t>
      </w:r>
      <w:r w:rsidR="003A4998">
        <w:rPr>
          <w:rFonts w:ascii="Times New Roman" w:hAnsi="Times New Roman"/>
          <w:sz w:val="28"/>
          <w:szCs w:val="28"/>
        </w:rPr>
        <w:t>:</w:t>
      </w:r>
    </w:p>
    <w:p w:rsidR="003A4998" w:rsidRDefault="003A4998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страция фильмов</w:t>
      </w:r>
    </w:p>
    <w:p w:rsidR="003A4998" w:rsidRDefault="003A4998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отдельных фрагментов тем</w:t>
      </w:r>
      <w:r w:rsidR="00783B17">
        <w:rPr>
          <w:rFonts w:ascii="Times New Roman" w:hAnsi="Times New Roman"/>
          <w:sz w:val="28"/>
          <w:szCs w:val="28"/>
        </w:rPr>
        <w:t>.</w:t>
      </w:r>
    </w:p>
    <w:p w:rsidR="00783B17" w:rsidRDefault="00783B17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метод позволил с большим интересом </w:t>
      </w:r>
      <w:r w:rsidR="00513B6A">
        <w:rPr>
          <w:rFonts w:ascii="Times New Roman" w:hAnsi="Times New Roman"/>
          <w:sz w:val="28"/>
          <w:szCs w:val="28"/>
        </w:rPr>
        <w:t>разобраться в представленно</w:t>
      </w:r>
      <w:r w:rsidR="00116F77">
        <w:rPr>
          <w:rFonts w:ascii="Times New Roman" w:hAnsi="Times New Roman"/>
          <w:sz w:val="28"/>
          <w:szCs w:val="28"/>
        </w:rPr>
        <w:t>м ма</w:t>
      </w:r>
      <w:r w:rsidR="00513B6A">
        <w:rPr>
          <w:rFonts w:ascii="Times New Roman" w:hAnsi="Times New Roman"/>
          <w:sz w:val="28"/>
          <w:szCs w:val="28"/>
        </w:rPr>
        <w:t>териале и подготовиться к проведению квалификационного экзамена по профессиональному модулю ПМ 02.</w:t>
      </w:r>
      <w:r w:rsidR="00E02E66">
        <w:rPr>
          <w:rFonts w:ascii="Times New Roman" w:hAnsi="Times New Roman"/>
          <w:sz w:val="28"/>
          <w:szCs w:val="28"/>
        </w:rPr>
        <w:t xml:space="preserve"> разделы </w:t>
      </w:r>
      <w:r w:rsidR="00897804">
        <w:rPr>
          <w:rFonts w:ascii="Times New Roman" w:hAnsi="Times New Roman"/>
          <w:sz w:val="28"/>
          <w:szCs w:val="28"/>
        </w:rPr>
        <w:t xml:space="preserve">МП 02.02. Технология механизированных работ по возделыванию сельскохозяйственных культур и ПМ 02.03. Технология </w:t>
      </w:r>
      <w:r w:rsidR="00A916AB">
        <w:rPr>
          <w:rFonts w:ascii="Times New Roman" w:hAnsi="Times New Roman"/>
          <w:sz w:val="28"/>
          <w:szCs w:val="28"/>
        </w:rPr>
        <w:t>п</w:t>
      </w:r>
      <w:r w:rsidR="00CE6FE1">
        <w:rPr>
          <w:rFonts w:ascii="Times New Roman" w:hAnsi="Times New Roman"/>
          <w:sz w:val="28"/>
          <w:szCs w:val="28"/>
        </w:rPr>
        <w:t>о</w:t>
      </w:r>
      <w:r w:rsidR="00A916AB">
        <w:rPr>
          <w:rFonts w:ascii="Times New Roman" w:hAnsi="Times New Roman"/>
          <w:sz w:val="28"/>
          <w:szCs w:val="28"/>
        </w:rPr>
        <w:t>лучения животноводческой про</w:t>
      </w:r>
      <w:r w:rsidR="00897804">
        <w:rPr>
          <w:rFonts w:ascii="Times New Roman" w:hAnsi="Times New Roman"/>
          <w:sz w:val="28"/>
          <w:szCs w:val="28"/>
        </w:rPr>
        <w:t>дукции.</w:t>
      </w:r>
    </w:p>
    <w:p w:rsidR="00D12CFF" w:rsidRDefault="00D12CFF" w:rsidP="002B2C01">
      <w:pPr>
        <w:ind w:firstLine="709"/>
        <w:rPr>
          <w:rFonts w:ascii="Times New Roman" w:hAnsi="Times New Roman"/>
          <w:sz w:val="28"/>
          <w:szCs w:val="28"/>
        </w:rPr>
      </w:pPr>
    </w:p>
    <w:p w:rsidR="00D12CFF" w:rsidRDefault="00D12CFF" w:rsidP="002B2C01">
      <w:pPr>
        <w:ind w:firstLine="709"/>
        <w:rPr>
          <w:rFonts w:ascii="Times New Roman" w:hAnsi="Times New Roman"/>
          <w:sz w:val="28"/>
          <w:szCs w:val="28"/>
        </w:rPr>
      </w:pPr>
    </w:p>
    <w:p w:rsidR="00D12CFF" w:rsidRDefault="00D12CFF" w:rsidP="002B2C01">
      <w:pPr>
        <w:ind w:firstLine="709"/>
        <w:rPr>
          <w:rFonts w:ascii="Times New Roman" w:hAnsi="Times New Roman"/>
          <w:sz w:val="28"/>
          <w:szCs w:val="28"/>
        </w:rPr>
      </w:pPr>
    </w:p>
    <w:p w:rsidR="00D12CFF" w:rsidRPr="00184318" w:rsidRDefault="00D12CFF" w:rsidP="00D12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ПЛАН УРОКА-КОНСУЛЬТАЦИИ</w:t>
      </w:r>
    </w:p>
    <w:p w:rsidR="00D12CFF" w:rsidRPr="00184318" w:rsidRDefault="00D12CFF" w:rsidP="00630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 xml:space="preserve">по ПМ 02  МДК 02.02. МДК 02.03 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Консультация квалификационного экзамена.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подавател</w:t>
      </w:r>
      <w:r w:rsidR="00B72881">
        <w:rPr>
          <w:rFonts w:ascii="Times New Roman" w:hAnsi="Times New Roman"/>
          <w:sz w:val="28"/>
          <w:szCs w:val="28"/>
        </w:rPr>
        <w:t>ь:</w:t>
      </w:r>
      <w:r>
        <w:rPr>
          <w:rFonts w:ascii="Times New Roman" w:hAnsi="Times New Roman"/>
          <w:sz w:val="28"/>
          <w:szCs w:val="28"/>
        </w:rPr>
        <w:t xml:space="preserve"> Дереза Н.М.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Подготовка к сдаче квалификационного экзамена по МДК 02.02. 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ДК 02.03.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 Выявление ПК по МДК 02.02 МДК  02.03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</w:t>
      </w:r>
      <w:r w:rsidRPr="00184318">
        <w:rPr>
          <w:rFonts w:ascii="Times New Roman" w:hAnsi="Times New Roman"/>
          <w:b/>
          <w:sz w:val="28"/>
          <w:szCs w:val="28"/>
        </w:rPr>
        <w:t>анятия:</w:t>
      </w:r>
      <w:r>
        <w:rPr>
          <w:rFonts w:ascii="Times New Roman" w:hAnsi="Times New Roman"/>
          <w:sz w:val="28"/>
          <w:szCs w:val="28"/>
        </w:rPr>
        <w:t xml:space="preserve">  консультация по материалам МДК 02.02  МДК  02.03</w:t>
      </w: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CFF" w:rsidRDefault="00D12CFF" w:rsidP="00D12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Тип занятия</w:t>
      </w:r>
      <w:r>
        <w:rPr>
          <w:rFonts w:ascii="Times New Roman" w:hAnsi="Times New Roman"/>
          <w:sz w:val="28"/>
          <w:szCs w:val="28"/>
        </w:rPr>
        <w:t xml:space="preserve">: повторительно-обобщающий с использованием     профессиональных  компетенций.      </w:t>
      </w:r>
    </w:p>
    <w:p w:rsidR="00D12CFF" w:rsidRDefault="00D12CFF" w:rsidP="00D12C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2CFF" w:rsidRDefault="006C3B71" w:rsidP="00D12C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 УРОКА</w:t>
      </w:r>
    </w:p>
    <w:p w:rsidR="00D12CFF" w:rsidRPr="00184318" w:rsidRDefault="00D12CFF" w:rsidP="00D12C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CFF" w:rsidRPr="00964AE5" w:rsidRDefault="00D12CFF" w:rsidP="00D12CF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64AE5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D12CFF" w:rsidRDefault="00D12CFF" w:rsidP="001A5C0A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вка группы на пять звеньев</w:t>
      </w:r>
    </w:p>
    <w:p w:rsidR="00D12CFF" w:rsidRPr="00630CF0" w:rsidRDefault="00D12CFF" w:rsidP="001A5C0A">
      <w:pPr>
        <w:pStyle w:val="a3"/>
        <w:numPr>
          <w:ilvl w:val="0"/>
          <w:numId w:val="5"/>
        </w:numPr>
        <w:spacing w:after="0"/>
        <w:ind w:left="709" w:hanging="709"/>
        <w:rPr>
          <w:rFonts w:ascii="Times New Roman" w:hAnsi="Times New Roman"/>
          <w:b/>
          <w:sz w:val="28"/>
          <w:szCs w:val="28"/>
        </w:rPr>
      </w:pPr>
      <w:r w:rsidRPr="00630CF0">
        <w:rPr>
          <w:rFonts w:ascii="Times New Roman" w:hAnsi="Times New Roman"/>
          <w:sz w:val="28"/>
          <w:szCs w:val="28"/>
        </w:rPr>
        <w:t>Выдача материала для проведения консультации и объяснение методики проведения консультации.</w:t>
      </w:r>
    </w:p>
    <w:p w:rsidR="00D12CFF" w:rsidRPr="005D122A" w:rsidRDefault="00D12CFF" w:rsidP="00B7288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84318">
        <w:rPr>
          <w:rFonts w:ascii="Times New Roman" w:hAnsi="Times New Roman"/>
          <w:b/>
          <w:sz w:val="28"/>
          <w:szCs w:val="28"/>
        </w:rPr>
        <w:t>Критерий</w:t>
      </w:r>
      <w:r w:rsidRPr="005D122A">
        <w:rPr>
          <w:rFonts w:ascii="Times New Roman" w:hAnsi="Times New Roman"/>
          <w:b/>
          <w:sz w:val="28"/>
          <w:szCs w:val="28"/>
        </w:rPr>
        <w:t xml:space="preserve">оценки: </w:t>
      </w:r>
    </w:p>
    <w:p w:rsidR="00D12CFF" w:rsidRDefault="00D12CFF" w:rsidP="00D12CFF">
      <w:pPr>
        <w:pStyle w:val="a3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образие методики демонстрации проведенной консультации</w:t>
      </w:r>
    </w:p>
    <w:p w:rsidR="00D12CFF" w:rsidRDefault="00D12CFF" w:rsidP="00D12CFF">
      <w:pPr>
        <w:pStyle w:val="a3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изложенного материала</w:t>
      </w:r>
    </w:p>
    <w:p w:rsidR="00D12CFF" w:rsidRDefault="00D12CFF" w:rsidP="00D12CFF">
      <w:pPr>
        <w:pStyle w:val="a3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изложенного материала</w:t>
      </w:r>
    </w:p>
    <w:p w:rsidR="00D12CFF" w:rsidRDefault="00D12CFF" w:rsidP="00D12CFF">
      <w:pPr>
        <w:pStyle w:val="a3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У</w:t>
      </w:r>
    </w:p>
    <w:p w:rsidR="00D12CFF" w:rsidRPr="00B72881" w:rsidRDefault="00D12CFF" w:rsidP="00B7288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72881">
        <w:rPr>
          <w:rFonts w:ascii="Times New Roman" w:hAnsi="Times New Roman"/>
          <w:b/>
          <w:sz w:val="28"/>
          <w:szCs w:val="28"/>
        </w:rPr>
        <w:t>Методика проведения консультации.</w:t>
      </w:r>
    </w:p>
    <w:p w:rsidR="00D12CFF" w:rsidRPr="00397AFB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397AFB">
        <w:rPr>
          <w:rFonts w:ascii="Times New Roman" w:hAnsi="Times New Roman"/>
          <w:sz w:val="28"/>
          <w:szCs w:val="28"/>
        </w:rPr>
        <w:t xml:space="preserve">каждое звено представляет вопросы консультации и докладывает о методике готовности материала. </w:t>
      </w:r>
    </w:p>
    <w:p w:rsidR="00D12CFF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ение необходимости проведения консультации по данным вопросам.</w:t>
      </w:r>
    </w:p>
    <w:p w:rsidR="00D12CFF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сультации при необходимости.</w:t>
      </w:r>
    </w:p>
    <w:p w:rsidR="00D12CFF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своей деятельности по проведению консультации всех звеньев по методике первого звена.</w:t>
      </w:r>
    </w:p>
    <w:p w:rsidR="00D12CFF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аботы КМД в звеньях по составлению криптограмм.</w:t>
      </w:r>
    </w:p>
    <w:p w:rsidR="00D12CFF" w:rsidRDefault="00D12CFF" w:rsidP="00D12CF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еятельности работы звеньев.</w:t>
      </w:r>
    </w:p>
    <w:p w:rsidR="00D12CFF" w:rsidRPr="00E20849" w:rsidRDefault="00D12CFF" w:rsidP="00E2084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20849">
        <w:rPr>
          <w:rFonts w:ascii="Times New Roman" w:hAnsi="Times New Roman"/>
          <w:b/>
          <w:sz w:val="28"/>
          <w:szCs w:val="28"/>
        </w:rPr>
        <w:t xml:space="preserve"> Заключительное слово преподавателей.</w:t>
      </w:r>
    </w:p>
    <w:p w:rsidR="00A916AB" w:rsidRDefault="00D24BCF" w:rsidP="006C3B71">
      <w:pPr>
        <w:jc w:val="center"/>
        <w:rPr>
          <w:rFonts w:ascii="Times New Roman" w:hAnsi="Times New Roman"/>
          <w:b/>
          <w:sz w:val="28"/>
          <w:szCs w:val="28"/>
        </w:rPr>
      </w:pPr>
      <w:r w:rsidRPr="00D24BCF">
        <w:rPr>
          <w:rFonts w:ascii="Times New Roman" w:hAnsi="Times New Roman"/>
          <w:b/>
          <w:sz w:val="28"/>
          <w:szCs w:val="28"/>
        </w:rPr>
        <w:lastRenderedPageBreak/>
        <w:t xml:space="preserve">С о д е </w:t>
      </w:r>
      <w:proofErr w:type="gramStart"/>
      <w:r w:rsidR="006C3B71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C3B71">
        <w:rPr>
          <w:rFonts w:ascii="Times New Roman" w:hAnsi="Times New Roman"/>
          <w:b/>
          <w:sz w:val="28"/>
          <w:szCs w:val="28"/>
        </w:rPr>
        <w:t xml:space="preserve"> ж а </w:t>
      </w:r>
      <w:proofErr w:type="spellStart"/>
      <w:r w:rsidR="006C3B7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6C3B71">
        <w:rPr>
          <w:rFonts w:ascii="Times New Roman" w:hAnsi="Times New Roman"/>
          <w:b/>
          <w:sz w:val="28"/>
          <w:szCs w:val="28"/>
        </w:rPr>
        <w:t xml:space="preserve"> и е</w:t>
      </w:r>
    </w:p>
    <w:p w:rsidR="00D24BCF" w:rsidRDefault="00D24BCF" w:rsidP="00D24BC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.</w:t>
      </w:r>
    </w:p>
    <w:p w:rsidR="00D24BCF" w:rsidRDefault="00D24BCF" w:rsidP="006C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BCF">
        <w:rPr>
          <w:rFonts w:ascii="Times New Roman" w:hAnsi="Times New Roman"/>
          <w:sz w:val="28"/>
          <w:szCs w:val="28"/>
        </w:rPr>
        <w:t>Актуальность данной методики</w:t>
      </w:r>
      <w:r w:rsidR="006933EF">
        <w:rPr>
          <w:rFonts w:ascii="Times New Roman" w:hAnsi="Times New Roman"/>
          <w:sz w:val="28"/>
          <w:szCs w:val="28"/>
        </w:rPr>
        <w:t xml:space="preserve"> проведения консультации заключается в развитии большого интереса к освоению, изучению, подготовке и демонстрации усвоенных компетенций по профессиональному модулю ПМ 02. </w:t>
      </w:r>
      <w:r w:rsidR="001C1E32">
        <w:rPr>
          <w:rFonts w:ascii="Times New Roman" w:hAnsi="Times New Roman"/>
          <w:sz w:val="28"/>
          <w:szCs w:val="28"/>
        </w:rPr>
        <w:t xml:space="preserve">  и</w:t>
      </w:r>
      <w:r w:rsidR="006933EF">
        <w:rPr>
          <w:rFonts w:ascii="Times New Roman" w:hAnsi="Times New Roman"/>
          <w:sz w:val="28"/>
          <w:szCs w:val="28"/>
        </w:rPr>
        <w:t xml:space="preserve"> его разделам</w:t>
      </w:r>
      <w:r w:rsidR="001C1E32">
        <w:rPr>
          <w:rFonts w:ascii="Times New Roman" w:hAnsi="Times New Roman"/>
          <w:sz w:val="28"/>
          <w:szCs w:val="28"/>
        </w:rPr>
        <w:t>, проявляя универсальные компетенции демонстрирующих умения общения сколлегами</w:t>
      </w:r>
      <w:r w:rsidR="00E9709D">
        <w:rPr>
          <w:rFonts w:ascii="Times New Roman" w:hAnsi="Times New Roman"/>
          <w:sz w:val="28"/>
          <w:szCs w:val="28"/>
        </w:rPr>
        <w:t>, доступности изложенного материала.</w:t>
      </w:r>
    </w:p>
    <w:p w:rsidR="00E9709D" w:rsidRDefault="001740A1" w:rsidP="006C3B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</w:p>
    <w:p w:rsidR="001740A1" w:rsidRDefault="001740A1" w:rsidP="006C3B71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разбивает группу на звенья. </w:t>
      </w:r>
    </w:p>
    <w:p w:rsidR="001740A1" w:rsidRDefault="001740A1" w:rsidP="006C3B71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ает </w:t>
      </w:r>
      <w:proofErr w:type="gramStart"/>
      <w:r>
        <w:rPr>
          <w:rFonts w:ascii="Times New Roman" w:hAnsi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которым обучающиеся должны подготовить материал для консультации, используя</w:t>
      </w:r>
      <w:r w:rsidR="00327C09">
        <w:rPr>
          <w:rFonts w:ascii="Times New Roman" w:hAnsi="Times New Roman"/>
          <w:sz w:val="28"/>
          <w:szCs w:val="28"/>
        </w:rPr>
        <w:t xml:space="preserve">  разные способы и м</w:t>
      </w:r>
      <w:r>
        <w:rPr>
          <w:rFonts w:ascii="Times New Roman" w:hAnsi="Times New Roman"/>
          <w:sz w:val="28"/>
          <w:szCs w:val="28"/>
        </w:rPr>
        <w:t>етодики подачи материала:</w:t>
      </w:r>
      <w:r w:rsidR="007C205B">
        <w:rPr>
          <w:rFonts w:ascii="Times New Roman" w:hAnsi="Times New Roman"/>
          <w:sz w:val="28"/>
          <w:szCs w:val="28"/>
        </w:rPr>
        <w:t xml:space="preserve"> устные о</w:t>
      </w:r>
      <w:r w:rsidR="00327C09">
        <w:rPr>
          <w:rFonts w:ascii="Times New Roman" w:hAnsi="Times New Roman"/>
          <w:sz w:val="28"/>
          <w:szCs w:val="28"/>
        </w:rPr>
        <w:t>тветы, по</w:t>
      </w:r>
      <w:r w:rsidR="007C205B">
        <w:rPr>
          <w:rFonts w:ascii="Times New Roman" w:hAnsi="Times New Roman"/>
          <w:sz w:val="28"/>
          <w:szCs w:val="28"/>
        </w:rPr>
        <w:t>дбор фрагментов фильмов, презентации по темам, рисунки, таблицы</w:t>
      </w:r>
      <w:r w:rsidR="00327C09">
        <w:rPr>
          <w:rFonts w:ascii="Times New Roman" w:hAnsi="Times New Roman"/>
          <w:sz w:val="28"/>
          <w:szCs w:val="28"/>
        </w:rPr>
        <w:t xml:space="preserve"> с указанием литературных источников и страниц нахождения материала.</w:t>
      </w:r>
    </w:p>
    <w:p w:rsidR="00327C09" w:rsidRDefault="00327C09" w:rsidP="006C3B71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ыдаются заранее</w:t>
      </w:r>
      <w:r w:rsidR="00907BF9">
        <w:rPr>
          <w:rFonts w:ascii="Times New Roman" w:hAnsi="Times New Roman"/>
          <w:sz w:val="28"/>
          <w:szCs w:val="28"/>
        </w:rPr>
        <w:t xml:space="preserve"> с указа</w:t>
      </w:r>
      <w:r w:rsidR="00003E54">
        <w:rPr>
          <w:rFonts w:ascii="Times New Roman" w:hAnsi="Times New Roman"/>
          <w:sz w:val="28"/>
          <w:szCs w:val="28"/>
        </w:rPr>
        <w:t>нием вариантов проведения консу</w:t>
      </w:r>
      <w:r w:rsidR="00907BF9">
        <w:rPr>
          <w:rFonts w:ascii="Times New Roman" w:hAnsi="Times New Roman"/>
          <w:sz w:val="28"/>
          <w:szCs w:val="28"/>
        </w:rPr>
        <w:t>льтаций каждому звену индивидуально</w:t>
      </w:r>
      <w:r w:rsidR="00003E54">
        <w:rPr>
          <w:rFonts w:ascii="Times New Roman" w:hAnsi="Times New Roman"/>
          <w:sz w:val="28"/>
          <w:szCs w:val="28"/>
        </w:rPr>
        <w:t>.</w:t>
      </w:r>
    </w:p>
    <w:p w:rsidR="00003E54" w:rsidRDefault="00EE0E25" w:rsidP="006C3B71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консультации зве</w:t>
      </w:r>
      <w:r w:rsidR="00003E54">
        <w:rPr>
          <w:rFonts w:ascii="Times New Roman" w:hAnsi="Times New Roman"/>
          <w:sz w:val="28"/>
          <w:szCs w:val="28"/>
        </w:rPr>
        <w:t xml:space="preserve">ньевой </w:t>
      </w:r>
      <w:r>
        <w:rPr>
          <w:rFonts w:ascii="Times New Roman" w:hAnsi="Times New Roman"/>
          <w:sz w:val="28"/>
          <w:szCs w:val="28"/>
        </w:rPr>
        <w:t xml:space="preserve">докладывает содержание своих вариантов и предлагает на выбор </w:t>
      </w:r>
      <w:r w:rsidR="00874FFC">
        <w:rPr>
          <w:rFonts w:ascii="Times New Roman" w:hAnsi="Times New Roman"/>
          <w:sz w:val="28"/>
          <w:szCs w:val="28"/>
        </w:rPr>
        <w:t>консультирования затруднительного материала с привлечением участников звена</w:t>
      </w:r>
      <w:r w:rsidR="00B0205B">
        <w:rPr>
          <w:rFonts w:ascii="Times New Roman" w:hAnsi="Times New Roman"/>
          <w:sz w:val="28"/>
          <w:szCs w:val="28"/>
        </w:rPr>
        <w:t>.</w:t>
      </w:r>
    </w:p>
    <w:p w:rsidR="00B0205B" w:rsidRDefault="00B0205B" w:rsidP="006C3B71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о наиболее сложному материалу может создать производственную ситуацию и развернуть дискуссию</w:t>
      </w:r>
      <w:r w:rsidR="000445BE">
        <w:rPr>
          <w:rFonts w:ascii="Times New Roman" w:hAnsi="Times New Roman"/>
          <w:sz w:val="28"/>
          <w:szCs w:val="28"/>
        </w:rPr>
        <w:t>.</w:t>
      </w:r>
    </w:p>
    <w:p w:rsidR="000445BE" w:rsidRDefault="000445BE" w:rsidP="006C3B71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0445BE" w:rsidRDefault="000445BE" w:rsidP="006C3B71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0445BE">
        <w:rPr>
          <w:rFonts w:ascii="Times New Roman" w:hAnsi="Times New Roman"/>
          <w:b/>
          <w:sz w:val="28"/>
          <w:szCs w:val="28"/>
        </w:rPr>
        <w:t>Заключение.</w:t>
      </w:r>
    </w:p>
    <w:p w:rsidR="00A04899" w:rsidRDefault="00A04899" w:rsidP="006C3B71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0445BE" w:rsidRDefault="000445BE" w:rsidP="006C3B71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подводятся и</w:t>
      </w:r>
      <w:r w:rsidR="00583C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ги</w:t>
      </w:r>
      <w:r w:rsidR="00583CFC">
        <w:rPr>
          <w:rFonts w:ascii="Times New Roman" w:hAnsi="Times New Roman"/>
          <w:sz w:val="28"/>
          <w:szCs w:val="28"/>
        </w:rPr>
        <w:t xml:space="preserve"> по проведению консультации:</w:t>
      </w:r>
    </w:p>
    <w:p w:rsidR="00583CFC" w:rsidRDefault="00583CFC" w:rsidP="006C3B71">
      <w:pPr>
        <w:pStyle w:val="a3"/>
        <w:numPr>
          <w:ilvl w:val="0"/>
          <w:numId w:val="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тся объем и качество учебного материала пров</w:t>
      </w:r>
      <w:r w:rsidR="00D123C1">
        <w:rPr>
          <w:rFonts w:ascii="Times New Roman" w:hAnsi="Times New Roman"/>
          <w:sz w:val="28"/>
          <w:szCs w:val="28"/>
        </w:rPr>
        <w:t>едения консультации.</w:t>
      </w:r>
    </w:p>
    <w:p w:rsidR="00D123C1" w:rsidRDefault="00D123C1" w:rsidP="006C3B71">
      <w:pPr>
        <w:pStyle w:val="a3"/>
        <w:numPr>
          <w:ilvl w:val="0"/>
          <w:numId w:val="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дать материал.</w:t>
      </w:r>
    </w:p>
    <w:p w:rsidR="00D123C1" w:rsidRDefault="00D123C1" w:rsidP="006C3B71">
      <w:pPr>
        <w:pStyle w:val="a3"/>
        <w:numPr>
          <w:ilvl w:val="0"/>
          <w:numId w:val="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зложенного материала.</w:t>
      </w:r>
    </w:p>
    <w:p w:rsidR="00D123C1" w:rsidRDefault="00D123C1" w:rsidP="006C3B71">
      <w:pPr>
        <w:pStyle w:val="a3"/>
        <w:numPr>
          <w:ilvl w:val="0"/>
          <w:numId w:val="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спользуемых методик</w:t>
      </w:r>
      <w:r w:rsidR="00DB32B7">
        <w:rPr>
          <w:rFonts w:ascii="Times New Roman" w:hAnsi="Times New Roman"/>
          <w:sz w:val="28"/>
          <w:szCs w:val="28"/>
        </w:rPr>
        <w:t>.</w:t>
      </w:r>
    </w:p>
    <w:p w:rsidR="00DB32B7" w:rsidRDefault="00DB32B7" w:rsidP="006C3B71">
      <w:pPr>
        <w:pStyle w:val="a3"/>
        <w:numPr>
          <w:ilvl w:val="0"/>
          <w:numId w:val="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усвоенных знаний на консультации и подгот</w:t>
      </w:r>
      <w:r w:rsidR="00FF2FED">
        <w:rPr>
          <w:rFonts w:ascii="Times New Roman" w:hAnsi="Times New Roman"/>
          <w:sz w:val="28"/>
          <w:szCs w:val="28"/>
        </w:rPr>
        <w:t xml:space="preserve">овки </w:t>
      </w:r>
      <w:r>
        <w:rPr>
          <w:rFonts w:ascii="Times New Roman" w:hAnsi="Times New Roman"/>
          <w:sz w:val="28"/>
          <w:szCs w:val="28"/>
        </w:rPr>
        <w:t xml:space="preserve"> к проведению квалификационного экзамена</w:t>
      </w:r>
      <w:r w:rsidR="005429BC">
        <w:rPr>
          <w:rFonts w:ascii="Times New Roman" w:hAnsi="Times New Roman"/>
          <w:sz w:val="28"/>
          <w:szCs w:val="28"/>
        </w:rPr>
        <w:t xml:space="preserve">, выявляется </w:t>
      </w:r>
      <w:r w:rsidR="00FF2FED">
        <w:rPr>
          <w:rFonts w:ascii="Times New Roman" w:hAnsi="Times New Roman"/>
          <w:sz w:val="28"/>
          <w:szCs w:val="28"/>
        </w:rPr>
        <w:t>расшифровкой</w:t>
      </w:r>
      <w:r w:rsidR="005429BC">
        <w:rPr>
          <w:rFonts w:ascii="Times New Roman" w:hAnsi="Times New Roman"/>
          <w:sz w:val="28"/>
          <w:szCs w:val="28"/>
        </w:rPr>
        <w:t xml:space="preserve"> криптограмм, представленн</w:t>
      </w:r>
      <w:r w:rsidR="00D737AB">
        <w:rPr>
          <w:rFonts w:ascii="Times New Roman" w:hAnsi="Times New Roman"/>
          <w:sz w:val="28"/>
          <w:szCs w:val="28"/>
        </w:rPr>
        <w:t>ых каждому звену преподавателем.</w:t>
      </w:r>
    </w:p>
    <w:p w:rsidR="00D737AB" w:rsidRDefault="00D737AB" w:rsidP="006C3B71">
      <w:pPr>
        <w:pStyle w:val="a3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роведени</w:t>
      </w:r>
      <w:r w:rsidR="00AA6C7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сультаций</w:t>
      </w:r>
      <w:r w:rsidR="001361FB">
        <w:rPr>
          <w:rFonts w:ascii="Times New Roman" w:hAnsi="Times New Roman"/>
          <w:sz w:val="28"/>
          <w:szCs w:val="28"/>
        </w:rPr>
        <w:t>определяется мнением обучающихся в их отзывах.</w:t>
      </w:r>
    </w:p>
    <w:p w:rsidR="009C7BF5" w:rsidRDefault="009C7BF5" w:rsidP="00D737AB">
      <w:pPr>
        <w:pStyle w:val="a3"/>
        <w:ind w:left="1429"/>
        <w:rPr>
          <w:rFonts w:ascii="Times New Roman" w:hAnsi="Times New Roman"/>
          <w:sz w:val="28"/>
          <w:szCs w:val="28"/>
        </w:rPr>
      </w:pPr>
    </w:p>
    <w:p w:rsidR="00BC40D0" w:rsidRDefault="00BC40D0" w:rsidP="00D737AB">
      <w:pPr>
        <w:pStyle w:val="a3"/>
        <w:ind w:left="1429"/>
        <w:rPr>
          <w:rFonts w:ascii="Times New Roman" w:hAnsi="Times New Roman"/>
          <w:b/>
          <w:sz w:val="28"/>
          <w:szCs w:val="28"/>
        </w:rPr>
      </w:pPr>
    </w:p>
    <w:p w:rsidR="00BC40D0" w:rsidRDefault="00BC40D0" w:rsidP="00D737AB">
      <w:pPr>
        <w:pStyle w:val="a3"/>
        <w:ind w:left="1429"/>
        <w:rPr>
          <w:rFonts w:ascii="Times New Roman" w:hAnsi="Times New Roman"/>
          <w:b/>
          <w:sz w:val="28"/>
          <w:szCs w:val="28"/>
        </w:rPr>
      </w:pPr>
    </w:p>
    <w:p w:rsidR="00C97949" w:rsidRDefault="009C7BF5" w:rsidP="00D737AB">
      <w:pPr>
        <w:pStyle w:val="a3"/>
        <w:ind w:left="1429"/>
        <w:rPr>
          <w:rFonts w:ascii="Times New Roman" w:hAnsi="Times New Roman"/>
          <w:b/>
          <w:sz w:val="28"/>
          <w:szCs w:val="28"/>
        </w:rPr>
      </w:pPr>
      <w:r w:rsidRPr="00692876">
        <w:rPr>
          <w:rFonts w:ascii="Times New Roman" w:hAnsi="Times New Roman"/>
          <w:b/>
          <w:sz w:val="28"/>
          <w:szCs w:val="28"/>
        </w:rPr>
        <w:t>Список используемых литературных источников.</w:t>
      </w:r>
    </w:p>
    <w:p w:rsidR="00BC40D0" w:rsidRDefault="00BC40D0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97949" w:rsidRPr="00DB30D2" w:rsidRDefault="00C97949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DB30D2">
        <w:rPr>
          <w:rFonts w:ascii="Times New Roman" w:hAnsi="Times New Roman" w:cs="Times New Roman"/>
          <w:color w:val="000000"/>
          <w:sz w:val="28"/>
          <w:szCs w:val="28"/>
        </w:rPr>
        <w:t xml:space="preserve">Сборник задач по техническому обеспечению процессов в земледелии / </w:t>
      </w:r>
      <w:r w:rsidRPr="00DB30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B30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30D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B30D2">
        <w:rPr>
          <w:rFonts w:ascii="Times New Roman" w:hAnsi="Times New Roman" w:cs="Times New Roman"/>
          <w:color w:val="000000"/>
          <w:sz w:val="28"/>
          <w:szCs w:val="28"/>
        </w:rPr>
        <w:t>. Сергеев [и др.]. Минск, 2009.</w:t>
      </w:r>
    </w:p>
    <w:p w:rsidR="00BC40D0" w:rsidRDefault="00BC40D0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97949" w:rsidRPr="00DB30D2" w:rsidRDefault="00C97949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DB30D2">
        <w:rPr>
          <w:rFonts w:ascii="Times New Roman" w:hAnsi="Times New Roman" w:cs="Times New Roman"/>
          <w:color w:val="000000"/>
          <w:sz w:val="28"/>
          <w:szCs w:val="28"/>
        </w:rPr>
        <w:t>Техническое обеспечение производства продукции растениеводства : прак</w:t>
      </w:r>
      <w:r w:rsidRPr="00DB30D2">
        <w:rPr>
          <w:rFonts w:ascii="Times New Roman" w:hAnsi="Times New Roman" w:cs="Times New Roman"/>
          <w:color w:val="000000"/>
          <w:sz w:val="28"/>
          <w:szCs w:val="28"/>
        </w:rPr>
        <w:softHyphen/>
        <w:t>тикум / А.В. Новиков [и др.]; под общ</w:t>
      </w:r>
      <w:proofErr w:type="gramStart"/>
      <w:r w:rsidRPr="00DB30D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DB30D2">
        <w:rPr>
          <w:rFonts w:ascii="Times New Roman" w:hAnsi="Times New Roman" w:cs="Times New Roman"/>
          <w:color w:val="000000"/>
          <w:sz w:val="28"/>
          <w:szCs w:val="28"/>
        </w:rPr>
        <w:t>ед. А.В. Новикова. Минск, 2011.</w:t>
      </w:r>
    </w:p>
    <w:p w:rsidR="00BC40D0" w:rsidRDefault="00BC40D0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97949" w:rsidRPr="00DB30D2" w:rsidRDefault="00C97949" w:rsidP="002B1808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DB30D2">
        <w:rPr>
          <w:rFonts w:ascii="Times New Roman" w:hAnsi="Times New Roman" w:cs="Times New Roman"/>
          <w:color w:val="000000"/>
          <w:sz w:val="28"/>
          <w:szCs w:val="28"/>
        </w:rPr>
        <w:t>Техническое обеспечение процессов в растениеводстве</w:t>
      </w:r>
      <w:proofErr w:type="gramStart"/>
      <w:r w:rsidRPr="00DB30D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B30D2">
        <w:rPr>
          <w:rFonts w:ascii="Times New Roman" w:hAnsi="Times New Roman" w:cs="Times New Roman"/>
          <w:color w:val="000000"/>
          <w:sz w:val="28"/>
          <w:szCs w:val="28"/>
        </w:rPr>
        <w:t xml:space="preserve"> курсовое и ди</w:t>
      </w:r>
      <w:r w:rsidRPr="00DB30D2">
        <w:rPr>
          <w:rFonts w:ascii="Times New Roman" w:hAnsi="Times New Roman" w:cs="Times New Roman"/>
          <w:color w:val="000000"/>
          <w:sz w:val="28"/>
          <w:szCs w:val="28"/>
        </w:rPr>
        <w:softHyphen/>
        <w:t>пломное проектирование / И.Н. Шило [и др.]. Минск, 2009.</w:t>
      </w:r>
    </w:p>
    <w:p w:rsidR="00BC40D0" w:rsidRDefault="00BC40D0" w:rsidP="00F816BA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04899" w:rsidRDefault="00C97949" w:rsidP="00F816BA">
      <w:pPr>
        <w:pStyle w:val="11"/>
        <w:shd w:val="clear" w:color="auto" w:fill="auto"/>
        <w:spacing w:before="0" w:line="276" w:lineRule="auto"/>
        <w:ind w:left="20" w:right="20" w:firstLine="689"/>
        <w:jc w:val="left"/>
        <w:rPr>
          <w:rFonts w:ascii="Times New Roman" w:hAnsi="Times New Roman"/>
          <w:b/>
          <w:sz w:val="28"/>
          <w:szCs w:val="28"/>
        </w:rPr>
      </w:pPr>
      <w:r w:rsidRPr="00DB30D2">
        <w:rPr>
          <w:rFonts w:ascii="Times New Roman" w:hAnsi="Times New Roman" w:cs="Times New Roman"/>
          <w:color w:val="000000"/>
          <w:sz w:val="28"/>
          <w:szCs w:val="28"/>
        </w:rPr>
        <w:t>Эксплуатация сельскохозяйственной техники в примерах и задачах / А.В. Новиков [и др.]; под общ</w:t>
      </w:r>
      <w:proofErr w:type="gramStart"/>
      <w:r w:rsidRPr="00DB30D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DB30D2">
        <w:rPr>
          <w:rFonts w:ascii="Times New Roman" w:hAnsi="Times New Roman" w:cs="Times New Roman"/>
          <w:color w:val="000000"/>
          <w:sz w:val="28"/>
          <w:szCs w:val="28"/>
        </w:rPr>
        <w:t xml:space="preserve">ед. А.В. Новикова. 2-е изд., </w:t>
      </w:r>
      <w:proofErr w:type="spellStart"/>
      <w:r w:rsidRPr="00DB30D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DB30D2">
        <w:rPr>
          <w:rFonts w:ascii="Times New Roman" w:hAnsi="Times New Roman" w:cs="Times New Roman"/>
          <w:color w:val="000000"/>
          <w:sz w:val="28"/>
          <w:szCs w:val="28"/>
        </w:rPr>
        <w:t>. и доп. Минск, 2010.</w:t>
      </w:r>
    </w:p>
    <w:p w:rsidR="00BC40D0" w:rsidRDefault="00BC40D0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816BA" w:rsidRPr="00F14792" w:rsidRDefault="00F816BA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  <w:r w:rsidRPr="00F14792">
        <w:rPr>
          <w:rFonts w:ascii="Times New Roman" w:hAnsi="Times New Roman"/>
          <w:spacing w:val="-1"/>
          <w:sz w:val="28"/>
          <w:szCs w:val="28"/>
        </w:rPr>
        <w:t xml:space="preserve">Н.Н. Белянчиков, А.И. Смирнов: Механизация животноводства и </w:t>
      </w:r>
      <w:proofErr w:type="spellStart"/>
      <w:r w:rsidRPr="00F14792">
        <w:rPr>
          <w:rFonts w:ascii="Times New Roman" w:hAnsi="Times New Roman"/>
          <w:spacing w:val="-1"/>
          <w:sz w:val="28"/>
          <w:szCs w:val="28"/>
        </w:rPr>
        <w:t>кормоприготовления</w:t>
      </w:r>
      <w:proofErr w:type="spellEnd"/>
      <w:r w:rsidRPr="00F14792">
        <w:rPr>
          <w:rFonts w:ascii="Times New Roman" w:hAnsi="Times New Roman"/>
          <w:spacing w:val="-1"/>
          <w:sz w:val="28"/>
          <w:szCs w:val="28"/>
        </w:rPr>
        <w:t>.</w:t>
      </w:r>
    </w:p>
    <w:p w:rsidR="00BC40D0" w:rsidRDefault="00BC40D0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816BA" w:rsidRPr="00F14792" w:rsidRDefault="00F816BA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  <w:r w:rsidRPr="00F14792">
        <w:rPr>
          <w:rFonts w:ascii="Times New Roman" w:hAnsi="Times New Roman"/>
          <w:spacing w:val="-1"/>
          <w:sz w:val="28"/>
          <w:szCs w:val="28"/>
        </w:rPr>
        <w:t xml:space="preserve">И.П. </w:t>
      </w:r>
      <w:proofErr w:type="spellStart"/>
      <w:r w:rsidRPr="00F14792">
        <w:rPr>
          <w:rFonts w:ascii="Times New Roman" w:hAnsi="Times New Roman"/>
          <w:spacing w:val="-1"/>
          <w:sz w:val="28"/>
          <w:szCs w:val="28"/>
        </w:rPr>
        <w:t>Белехов</w:t>
      </w:r>
      <w:proofErr w:type="spellEnd"/>
      <w:r w:rsidRPr="00F14792">
        <w:rPr>
          <w:rFonts w:ascii="Times New Roman" w:hAnsi="Times New Roman"/>
          <w:spacing w:val="-1"/>
          <w:sz w:val="28"/>
          <w:szCs w:val="28"/>
        </w:rPr>
        <w:t>: Практикум по машинам и оборудованию для животноводства.</w:t>
      </w:r>
    </w:p>
    <w:p w:rsidR="003A3792" w:rsidRDefault="003A3792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816BA" w:rsidRPr="00F14792" w:rsidRDefault="00F816BA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  <w:r w:rsidRPr="00F14792">
        <w:rPr>
          <w:rFonts w:ascii="Times New Roman" w:hAnsi="Times New Roman"/>
          <w:spacing w:val="-1"/>
          <w:sz w:val="28"/>
          <w:szCs w:val="28"/>
        </w:rPr>
        <w:t>Ю.Н. Ковалёв: Технология и механизация животноводства.</w:t>
      </w:r>
    </w:p>
    <w:p w:rsidR="003A3792" w:rsidRDefault="003A3792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F816BA" w:rsidRPr="00F14792" w:rsidRDefault="00F816BA" w:rsidP="00F81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  <w:r w:rsidRPr="00F14792">
        <w:rPr>
          <w:rFonts w:ascii="Times New Roman" w:hAnsi="Times New Roman"/>
          <w:spacing w:val="-1"/>
          <w:sz w:val="28"/>
          <w:szCs w:val="28"/>
        </w:rPr>
        <w:t>В.В. Кирсанов, Ю.А. Симарёв: Механизация и автоматизация животноводства.</w:t>
      </w:r>
    </w:p>
    <w:p w:rsidR="003A3792" w:rsidRDefault="003A3792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</w:p>
    <w:p w:rsidR="00A04899" w:rsidRDefault="00F816BA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8"/>
          <w:szCs w:val="28"/>
        </w:rPr>
      </w:pPr>
      <w:r w:rsidRPr="00F14792">
        <w:rPr>
          <w:rFonts w:ascii="Times New Roman" w:hAnsi="Times New Roman"/>
          <w:spacing w:val="-1"/>
          <w:sz w:val="28"/>
          <w:szCs w:val="28"/>
        </w:rPr>
        <w:t>А.Ф. Князев: Механизация и автоматизация животноводства.</w:t>
      </w:r>
    </w:p>
    <w:p w:rsidR="00C3043D" w:rsidRDefault="00C3043D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156DE" w:rsidRDefault="003156DE" w:rsidP="00C30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6454E" w:rsidRDefault="0066454E" w:rsidP="00C3396F">
      <w:pPr>
        <w:ind w:left="1069" w:firstLine="689"/>
        <w:rPr>
          <w:rFonts w:ascii="Times New Roman" w:hAnsi="Times New Roman"/>
          <w:b/>
          <w:sz w:val="28"/>
          <w:szCs w:val="28"/>
        </w:rPr>
      </w:pPr>
    </w:p>
    <w:p w:rsidR="005429BC" w:rsidRDefault="00692876" w:rsidP="00C3396F">
      <w:pPr>
        <w:ind w:left="1069" w:firstLine="689"/>
        <w:rPr>
          <w:rFonts w:ascii="Times New Roman" w:hAnsi="Times New Roman"/>
          <w:b/>
          <w:sz w:val="28"/>
          <w:szCs w:val="28"/>
        </w:rPr>
      </w:pPr>
      <w:r w:rsidRPr="00692876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149C4" w:rsidRDefault="006149C4" w:rsidP="00B83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D35" w:rsidRPr="008C699C" w:rsidRDefault="00DE4B32" w:rsidP="00B83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0D0">
        <w:rPr>
          <w:rFonts w:ascii="Times New Roman" w:hAnsi="Times New Roman"/>
          <w:b/>
          <w:sz w:val="28"/>
          <w:szCs w:val="28"/>
        </w:rPr>
        <w:t>Материал  домашней   подготовки  для проведения  консультации</w:t>
      </w:r>
      <w:r w:rsidR="007A59DB" w:rsidRPr="00BC40D0">
        <w:rPr>
          <w:rFonts w:ascii="Times New Roman" w:hAnsi="Times New Roman"/>
          <w:b/>
          <w:sz w:val="28"/>
          <w:szCs w:val="28"/>
        </w:rPr>
        <w:t xml:space="preserve">по ПМ 02  МДК 02.02. МДК 02.03 </w:t>
      </w:r>
      <w:r w:rsidR="007A59DB">
        <w:rPr>
          <w:rFonts w:ascii="Times New Roman" w:hAnsi="Times New Roman"/>
          <w:sz w:val="28"/>
          <w:szCs w:val="28"/>
        </w:rPr>
        <w:t xml:space="preserve">. </w:t>
      </w:r>
    </w:p>
    <w:p w:rsidR="006149C4" w:rsidRDefault="006149C4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</w:p>
    <w:p w:rsidR="0066454E" w:rsidRDefault="0066454E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</w:p>
    <w:p w:rsidR="003D5D35" w:rsidRPr="007B71FB" w:rsidRDefault="003D5D35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  <w:r w:rsidRPr="007B71FB">
        <w:rPr>
          <w:rFonts w:ascii="Times New Roman" w:hAnsi="Times New Roman"/>
          <w:b/>
          <w:i/>
          <w:sz w:val="28"/>
          <w:szCs w:val="28"/>
        </w:rPr>
        <w:t>1 звено.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пособы содержания животных и птиц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C699C">
        <w:rPr>
          <w:rFonts w:ascii="Times New Roman" w:hAnsi="Times New Roman"/>
          <w:sz w:val="28"/>
          <w:szCs w:val="28"/>
        </w:rPr>
        <w:t xml:space="preserve"> Классификация построек.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труктура производственного процесса. Какие элементы содержат операционные технологии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хемы приготовления кормов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пособы внесения жидки удобрений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Устройство, рабочий процесс ИГК-30Б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Подготовка агрегата,</w:t>
      </w:r>
      <w:r w:rsidR="002C36D3">
        <w:rPr>
          <w:rFonts w:ascii="Times New Roman" w:hAnsi="Times New Roman"/>
          <w:sz w:val="28"/>
          <w:szCs w:val="28"/>
        </w:rPr>
        <w:t xml:space="preserve"> поля к вспашке</w:t>
      </w:r>
      <w:r w:rsidRPr="008C699C">
        <w:rPr>
          <w:rFonts w:ascii="Times New Roman" w:hAnsi="Times New Roman"/>
          <w:sz w:val="28"/>
          <w:szCs w:val="28"/>
        </w:rPr>
        <w:t>,комплектование агрегата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Работа Волгарь-5</w:t>
      </w:r>
    </w:p>
    <w:p w:rsidR="003D5D35" w:rsidRPr="008C699C" w:rsidRDefault="003D5D35" w:rsidP="00526E87">
      <w:pPr>
        <w:pStyle w:val="a3"/>
        <w:numPr>
          <w:ilvl w:val="0"/>
          <w:numId w:val="7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Агротехнические требования и комплектование агрегата при культивации. Контроль качества.</w:t>
      </w:r>
    </w:p>
    <w:p w:rsidR="0066454E" w:rsidRPr="009E0DD2" w:rsidRDefault="003D5D35" w:rsidP="00526E87">
      <w:pPr>
        <w:pStyle w:val="a3"/>
        <w:numPr>
          <w:ilvl w:val="0"/>
          <w:numId w:val="7"/>
        </w:numPr>
        <w:ind w:left="1418" w:hanging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E0DD2">
        <w:rPr>
          <w:rFonts w:ascii="Times New Roman" w:hAnsi="Times New Roman"/>
          <w:sz w:val="28"/>
          <w:szCs w:val="28"/>
        </w:rPr>
        <w:t>Навозоуборочный</w:t>
      </w:r>
      <w:proofErr w:type="spellEnd"/>
      <w:r w:rsidRPr="009E0DD2">
        <w:rPr>
          <w:rFonts w:ascii="Times New Roman" w:hAnsi="Times New Roman"/>
          <w:sz w:val="28"/>
          <w:szCs w:val="28"/>
        </w:rPr>
        <w:t xml:space="preserve"> трактор ТСН 2Б</w:t>
      </w:r>
    </w:p>
    <w:p w:rsidR="0066454E" w:rsidRDefault="0066454E" w:rsidP="00526E87">
      <w:pPr>
        <w:ind w:left="1418" w:hanging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1A0B" w:rsidRPr="007B71FB" w:rsidRDefault="003D5D35" w:rsidP="00526E87">
      <w:pPr>
        <w:ind w:left="1418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71FB">
        <w:rPr>
          <w:rFonts w:ascii="Times New Roman" w:hAnsi="Times New Roman"/>
          <w:b/>
          <w:i/>
          <w:sz w:val="28"/>
          <w:szCs w:val="28"/>
        </w:rPr>
        <w:t>2 звено</w:t>
      </w:r>
    </w:p>
    <w:p w:rsidR="003D5D35" w:rsidRPr="008C699C" w:rsidRDefault="00526E87" w:rsidP="00FC7A34">
      <w:pPr>
        <w:tabs>
          <w:tab w:val="left" w:pos="-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5D35" w:rsidRPr="008C699C">
        <w:rPr>
          <w:rFonts w:ascii="Times New Roman" w:hAnsi="Times New Roman"/>
          <w:sz w:val="28"/>
          <w:szCs w:val="28"/>
        </w:rPr>
        <w:t>Назначение</w:t>
      </w:r>
      <w:proofErr w:type="gramStart"/>
      <w:r w:rsidR="003D5D35"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5D35" w:rsidRPr="008C699C">
        <w:rPr>
          <w:rFonts w:ascii="Times New Roman" w:hAnsi="Times New Roman"/>
          <w:sz w:val="28"/>
          <w:szCs w:val="28"/>
        </w:rPr>
        <w:t>устройство ЗПК-4</w:t>
      </w:r>
    </w:p>
    <w:p w:rsidR="003D5D35" w:rsidRPr="0012609B" w:rsidRDefault="00314528" w:rsidP="00FC7A34">
      <w:pPr>
        <w:tabs>
          <w:tab w:val="left" w:pos="-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</w:t>
      </w:r>
      <w:r w:rsidR="003D5D35" w:rsidRPr="0012609B">
        <w:rPr>
          <w:rFonts w:ascii="Times New Roman" w:hAnsi="Times New Roman"/>
          <w:sz w:val="28"/>
          <w:szCs w:val="28"/>
        </w:rPr>
        <w:t>Закладка картофеля на хранение</w:t>
      </w:r>
      <w:proofErr w:type="gramStart"/>
      <w:r w:rsidR="003D5D35" w:rsidRPr="0012609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5D35" w:rsidRPr="0012609B">
        <w:rPr>
          <w:rFonts w:ascii="Times New Roman" w:hAnsi="Times New Roman"/>
          <w:sz w:val="28"/>
          <w:szCs w:val="28"/>
        </w:rPr>
        <w:t>способы хранения</w:t>
      </w:r>
    </w:p>
    <w:p w:rsidR="003D5D35" w:rsidRPr="0032307A" w:rsidRDefault="0032307A" w:rsidP="00FC7A34">
      <w:pPr>
        <w:tabs>
          <w:tab w:val="left" w:pos="-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3D5D35" w:rsidRPr="0032307A">
        <w:rPr>
          <w:rFonts w:ascii="Times New Roman" w:hAnsi="Times New Roman"/>
          <w:sz w:val="28"/>
          <w:szCs w:val="28"/>
        </w:rPr>
        <w:t>Назначение, устройство КДУ-2</w:t>
      </w:r>
    </w:p>
    <w:p w:rsidR="003D5D35" w:rsidRPr="00DB2A7A" w:rsidRDefault="00DB2A7A" w:rsidP="00917858">
      <w:pPr>
        <w:tabs>
          <w:tab w:val="left" w:pos="-4253"/>
        </w:tabs>
        <w:spacing w:after="0"/>
        <w:ind w:left="1418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Цель, агротехнические требования</w:t>
      </w:r>
      <w:r w:rsidR="003D5D35" w:rsidRPr="00DB2A7A">
        <w:rPr>
          <w:rFonts w:ascii="Times New Roman" w:hAnsi="Times New Roman"/>
          <w:sz w:val="28"/>
          <w:szCs w:val="28"/>
        </w:rPr>
        <w:t>,подготовка агрегата при бороновании.</w:t>
      </w:r>
    </w:p>
    <w:p w:rsidR="003D5D35" w:rsidRPr="00917858" w:rsidRDefault="00917858" w:rsidP="00427CBD">
      <w:pPr>
        <w:tabs>
          <w:tab w:val="left" w:pos="-4253"/>
        </w:tabs>
        <w:spacing w:after="0"/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</w:t>
      </w:r>
      <w:r w:rsidR="003D5D35" w:rsidRPr="00917858">
        <w:rPr>
          <w:rFonts w:ascii="Times New Roman" w:hAnsi="Times New Roman"/>
          <w:sz w:val="28"/>
          <w:szCs w:val="28"/>
        </w:rPr>
        <w:t>Назначение</w:t>
      </w:r>
      <w:proofErr w:type="gramStart"/>
      <w:r w:rsidR="003D5D35" w:rsidRPr="009178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5D35" w:rsidRPr="00917858">
        <w:rPr>
          <w:rFonts w:ascii="Times New Roman" w:hAnsi="Times New Roman"/>
          <w:sz w:val="28"/>
          <w:szCs w:val="28"/>
        </w:rPr>
        <w:t>устройство КС-1.5</w:t>
      </w:r>
    </w:p>
    <w:p w:rsidR="003D5D35" w:rsidRPr="00917F75" w:rsidRDefault="00917858" w:rsidP="00427CBD">
      <w:pPr>
        <w:pStyle w:val="a3"/>
        <w:tabs>
          <w:tab w:val="left" w:pos="-4253"/>
        </w:tabs>
        <w:spacing w:after="0"/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</w:t>
      </w:r>
      <w:r w:rsidR="003D5D35" w:rsidRPr="00917F75">
        <w:rPr>
          <w:rFonts w:ascii="Times New Roman" w:hAnsi="Times New Roman"/>
          <w:sz w:val="28"/>
          <w:szCs w:val="28"/>
        </w:rPr>
        <w:t xml:space="preserve">Способы и технологии уборки зерновых и зернобобовых </w:t>
      </w:r>
      <w:r w:rsidR="00427CBD">
        <w:rPr>
          <w:rFonts w:ascii="Times New Roman" w:hAnsi="Times New Roman"/>
          <w:sz w:val="28"/>
          <w:szCs w:val="28"/>
        </w:rPr>
        <w:t>к</w:t>
      </w:r>
      <w:r w:rsidR="003D5D35" w:rsidRPr="00917F75">
        <w:rPr>
          <w:rFonts w:ascii="Times New Roman" w:hAnsi="Times New Roman"/>
          <w:sz w:val="28"/>
          <w:szCs w:val="28"/>
        </w:rPr>
        <w:t xml:space="preserve">ультур. Особенности </w:t>
      </w:r>
      <w:proofErr w:type="spellStart"/>
      <w:r w:rsidR="003D5D35" w:rsidRPr="00917F75">
        <w:rPr>
          <w:rFonts w:ascii="Times New Roman" w:hAnsi="Times New Roman"/>
          <w:sz w:val="28"/>
          <w:szCs w:val="28"/>
        </w:rPr>
        <w:t>крупеных</w:t>
      </w:r>
      <w:proofErr w:type="spellEnd"/>
      <w:r w:rsidR="003D5D35" w:rsidRPr="00917F75">
        <w:rPr>
          <w:rFonts w:ascii="Times New Roman" w:hAnsi="Times New Roman"/>
          <w:sz w:val="28"/>
          <w:szCs w:val="28"/>
        </w:rPr>
        <w:t xml:space="preserve"> культур</w:t>
      </w:r>
    </w:p>
    <w:p w:rsidR="003D5D35" w:rsidRPr="00917F75" w:rsidRDefault="00D7483D" w:rsidP="00D7483D">
      <w:pPr>
        <w:pStyle w:val="a3"/>
        <w:tabs>
          <w:tab w:val="left" w:pos="-425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    </w:t>
      </w:r>
      <w:r w:rsidR="003D5D35" w:rsidRPr="00917F75">
        <w:rPr>
          <w:rFonts w:ascii="Times New Roman" w:hAnsi="Times New Roman"/>
          <w:sz w:val="28"/>
          <w:szCs w:val="28"/>
        </w:rPr>
        <w:t>Назначение и устройство ПА-1А</w:t>
      </w:r>
    </w:p>
    <w:p w:rsidR="003D5D35" w:rsidRPr="007B71FB" w:rsidRDefault="003D5D35" w:rsidP="00D7483D">
      <w:pPr>
        <w:pStyle w:val="a3"/>
        <w:numPr>
          <w:ilvl w:val="0"/>
          <w:numId w:val="16"/>
        </w:numPr>
        <w:tabs>
          <w:tab w:val="left" w:pos="-4253"/>
        </w:tabs>
        <w:rPr>
          <w:rFonts w:ascii="Times New Roman" w:hAnsi="Times New Roman"/>
          <w:sz w:val="28"/>
          <w:szCs w:val="28"/>
        </w:rPr>
      </w:pPr>
      <w:r w:rsidRPr="007B71FB">
        <w:rPr>
          <w:rFonts w:ascii="Times New Roman" w:hAnsi="Times New Roman"/>
          <w:sz w:val="28"/>
          <w:szCs w:val="28"/>
        </w:rPr>
        <w:t>Комплектование агрегата и настройка при посеве зерновых</w:t>
      </w:r>
    </w:p>
    <w:p w:rsidR="003D5D35" w:rsidRPr="007B71FB" w:rsidRDefault="003D5D35" w:rsidP="006149C4">
      <w:pPr>
        <w:pStyle w:val="a3"/>
        <w:numPr>
          <w:ilvl w:val="0"/>
          <w:numId w:val="16"/>
        </w:numPr>
        <w:tabs>
          <w:tab w:val="left" w:pos="-4253"/>
        </w:tabs>
        <w:rPr>
          <w:rFonts w:ascii="Times New Roman" w:hAnsi="Times New Roman"/>
          <w:sz w:val="28"/>
          <w:szCs w:val="28"/>
        </w:rPr>
      </w:pPr>
      <w:r w:rsidRPr="007B71FB">
        <w:rPr>
          <w:rFonts w:ascii="Times New Roman" w:hAnsi="Times New Roman"/>
          <w:sz w:val="28"/>
          <w:szCs w:val="28"/>
        </w:rPr>
        <w:t>Заготовка силоса</w:t>
      </w:r>
    </w:p>
    <w:p w:rsidR="0066454E" w:rsidRDefault="0066454E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</w:p>
    <w:p w:rsidR="003D5D35" w:rsidRPr="006913DE" w:rsidRDefault="003D5D35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  <w:r w:rsidRPr="006913DE">
        <w:rPr>
          <w:rFonts w:ascii="Times New Roman" w:hAnsi="Times New Roman"/>
          <w:b/>
          <w:i/>
          <w:sz w:val="28"/>
          <w:szCs w:val="28"/>
        </w:rPr>
        <w:t>3 звено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lastRenderedPageBreak/>
        <w:t>Основные операции уход за посадкой картофеля.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Поилка АГК-4А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Назначение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9C">
        <w:rPr>
          <w:rFonts w:ascii="Times New Roman" w:hAnsi="Times New Roman"/>
          <w:sz w:val="28"/>
          <w:szCs w:val="28"/>
        </w:rPr>
        <w:t>устройство кормораздатчика КТУ-10А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Комплектование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9C">
        <w:rPr>
          <w:rFonts w:ascii="Times New Roman" w:hAnsi="Times New Roman"/>
          <w:sz w:val="28"/>
          <w:szCs w:val="28"/>
        </w:rPr>
        <w:t>подготовка к работе протравителей семян зерновых и зернобобовых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Агрегат АПК-10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Комплектование и подготовка агрегата при уборке сахарной свеклы КС-6,БИ-6 и РКС-6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 xml:space="preserve">Назначение и </w:t>
      </w:r>
      <w:proofErr w:type="spellStart"/>
      <w:r w:rsidRPr="008C699C">
        <w:rPr>
          <w:rFonts w:ascii="Times New Roman" w:hAnsi="Times New Roman"/>
          <w:sz w:val="28"/>
          <w:szCs w:val="28"/>
        </w:rPr>
        <w:t>устр</w:t>
      </w:r>
      <w:proofErr w:type="spellEnd"/>
      <w:r w:rsidRPr="008C699C">
        <w:rPr>
          <w:rFonts w:ascii="Times New Roman" w:hAnsi="Times New Roman"/>
          <w:sz w:val="28"/>
          <w:szCs w:val="28"/>
        </w:rPr>
        <w:t>. Поилки ВУО-3А</w:t>
      </w:r>
    </w:p>
    <w:p w:rsidR="003D5D35" w:rsidRPr="008C699C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Организация уборочных работ: подготовка поля, работа агрегатов в загоне, контроль качества.</w:t>
      </w:r>
    </w:p>
    <w:p w:rsidR="003D5D35" w:rsidRPr="00671A0B" w:rsidRDefault="003D5D35" w:rsidP="00526E87">
      <w:pPr>
        <w:pStyle w:val="a3"/>
        <w:numPr>
          <w:ilvl w:val="0"/>
          <w:numId w:val="9"/>
        </w:numPr>
        <w:ind w:left="1418" w:hanging="567"/>
        <w:rPr>
          <w:rFonts w:ascii="Times New Roman" w:hAnsi="Times New Roman"/>
          <w:sz w:val="28"/>
          <w:szCs w:val="28"/>
        </w:rPr>
      </w:pPr>
      <w:r w:rsidRPr="00671A0B">
        <w:rPr>
          <w:rFonts w:ascii="Times New Roman" w:hAnsi="Times New Roman"/>
          <w:sz w:val="28"/>
          <w:szCs w:val="28"/>
        </w:rPr>
        <w:t xml:space="preserve">Машины для уборки сена прессования тюки, рулоны.   </w:t>
      </w:r>
    </w:p>
    <w:p w:rsidR="0066454E" w:rsidRDefault="0066454E" w:rsidP="00526E87">
      <w:pPr>
        <w:ind w:left="1418" w:hanging="567"/>
        <w:rPr>
          <w:rFonts w:ascii="Times New Roman" w:hAnsi="Times New Roman"/>
          <w:sz w:val="28"/>
          <w:szCs w:val="28"/>
        </w:rPr>
      </w:pPr>
    </w:p>
    <w:p w:rsidR="003D5D35" w:rsidRPr="006913DE" w:rsidRDefault="003D5D35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  <w:r w:rsidRPr="006913DE">
        <w:rPr>
          <w:rFonts w:ascii="Times New Roman" w:hAnsi="Times New Roman"/>
          <w:b/>
          <w:i/>
          <w:sz w:val="28"/>
          <w:szCs w:val="28"/>
        </w:rPr>
        <w:t xml:space="preserve">4 звено 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Классификация машин для дробления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9C">
        <w:rPr>
          <w:rFonts w:ascii="Times New Roman" w:hAnsi="Times New Roman"/>
          <w:sz w:val="28"/>
          <w:szCs w:val="28"/>
        </w:rPr>
        <w:t>техника безопасности.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хема уборки трав на сено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БД-5,назначение</w:t>
      </w:r>
      <w:proofErr w:type="gramStart"/>
      <w:r w:rsidRPr="008C699C">
        <w:rPr>
          <w:rFonts w:ascii="Times New Roman" w:hAnsi="Times New Roman"/>
          <w:sz w:val="28"/>
          <w:szCs w:val="28"/>
        </w:rPr>
        <w:t>,у</w:t>
      </w:r>
      <w:proofErr w:type="gramEnd"/>
      <w:r w:rsidRPr="008C699C">
        <w:rPr>
          <w:rFonts w:ascii="Times New Roman" w:hAnsi="Times New Roman"/>
          <w:sz w:val="28"/>
          <w:szCs w:val="28"/>
        </w:rPr>
        <w:t>стройство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Машинное доение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Подготовка поля и агрегатов к работе, для уборки трав на сено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Назначение и устройство доильного аппарата “Волга”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 xml:space="preserve">Уборка </w:t>
      </w:r>
      <w:proofErr w:type="spellStart"/>
      <w:r w:rsidRPr="008C699C">
        <w:rPr>
          <w:rFonts w:ascii="Times New Roman" w:hAnsi="Times New Roman"/>
          <w:sz w:val="28"/>
          <w:szCs w:val="28"/>
        </w:rPr>
        <w:t>незерновой</w:t>
      </w:r>
      <w:proofErr w:type="spellEnd"/>
      <w:r w:rsidRPr="008C699C">
        <w:rPr>
          <w:rFonts w:ascii="Times New Roman" w:hAnsi="Times New Roman"/>
          <w:sz w:val="28"/>
          <w:szCs w:val="28"/>
        </w:rPr>
        <w:t xml:space="preserve"> части урожая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9C">
        <w:rPr>
          <w:rFonts w:ascii="Times New Roman" w:hAnsi="Times New Roman"/>
          <w:sz w:val="28"/>
          <w:szCs w:val="28"/>
        </w:rPr>
        <w:t>машины</w:t>
      </w:r>
    </w:p>
    <w:p w:rsidR="003D5D35" w:rsidRPr="008C699C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пособы движения посевных агрегатов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9C">
        <w:rPr>
          <w:rFonts w:ascii="Times New Roman" w:hAnsi="Times New Roman"/>
          <w:sz w:val="28"/>
          <w:szCs w:val="28"/>
        </w:rPr>
        <w:t>контроль качества</w:t>
      </w:r>
    </w:p>
    <w:p w:rsidR="0066454E" w:rsidRPr="009E0DD2" w:rsidRDefault="003D5D35" w:rsidP="00526E87">
      <w:pPr>
        <w:pStyle w:val="a3"/>
        <w:numPr>
          <w:ilvl w:val="0"/>
          <w:numId w:val="10"/>
        </w:numPr>
        <w:ind w:left="1418" w:hanging="567"/>
        <w:rPr>
          <w:rFonts w:ascii="Times New Roman" w:hAnsi="Times New Roman"/>
          <w:b/>
          <w:i/>
          <w:sz w:val="28"/>
          <w:szCs w:val="28"/>
        </w:rPr>
      </w:pPr>
      <w:r w:rsidRPr="009E0DD2">
        <w:rPr>
          <w:rFonts w:ascii="Times New Roman" w:hAnsi="Times New Roman"/>
          <w:sz w:val="28"/>
          <w:szCs w:val="28"/>
        </w:rPr>
        <w:t>Лущение, комплектование агрегата.</w:t>
      </w:r>
    </w:p>
    <w:p w:rsidR="003D5D35" w:rsidRPr="006913DE" w:rsidRDefault="003D5D35" w:rsidP="00526E87">
      <w:pPr>
        <w:ind w:left="1418" w:hanging="567"/>
        <w:rPr>
          <w:rFonts w:ascii="Times New Roman" w:hAnsi="Times New Roman"/>
          <w:b/>
          <w:i/>
          <w:sz w:val="28"/>
          <w:szCs w:val="28"/>
        </w:rPr>
      </w:pPr>
      <w:r w:rsidRPr="006913DE">
        <w:rPr>
          <w:rFonts w:ascii="Times New Roman" w:hAnsi="Times New Roman"/>
          <w:b/>
          <w:i/>
          <w:sz w:val="28"/>
          <w:szCs w:val="28"/>
        </w:rPr>
        <w:t xml:space="preserve"> 5 звено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Основные правила эксплуатации доильных аппаратов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 xml:space="preserve">Технологии послеуборочной обработки </w:t>
      </w:r>
      <w:proofErr w:type="spellStart"/>
      <w:r w:rsidRPr="008C699C">
        <w:rPr>
          <w:rFonts w:ascii="Times New Roman" w:hAnsi="Times New Roman"/>
          <w:sz w:val="28"/>
          <w:szCs w:val="28"/>
        </w:rPr>
        <w:t>зерна</w:t>
      </w:r>
      <w:proofErr w:type="gramStart"/>
      <w:r w:rsidRPr="008C699C">
        <w:rPr>
          <w:rFonts w:ascii="Times New Roman" w:hAnsi="Times New Roman"/>
          <w:sz w:val="28"/>
          <w:szCs w:val="28"/>
        </w:rPr>
        <w:t>:р</w:t>
      </w:r>
      <w:proofErr w:type="gramEnd"/>
      <w:r w:rsidRPr="008C699C">
        <w:rPr>
          <w:rFonts w:ascii="Times New Roman" w:hAnsi="Times New Roman"/>
          <w:sz w:val="28"/>
          <w:szCs w:val="28"/>
        </w:rPr>
        <w:t>егулировки</w:t>
      </w:r>
      <w:proofErr w:type="spellEnd"/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Назначение технологии первичной обработки молока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proofErr w:type="spellStart"/>
      <w:r w:rsidRPr="008C699C">
        <w:rPr>
          <w:rFonts w:ascii="Times New Roman" w:hAnsi="Times New Roman"/>
          <w:sz w:val="28"/>
          <w:szCs w:val="28"/>
        </w:rPr>
        <w:t>Волковая</w:t>
      </w:r>
      <w:proofErr w:type="spellEnd"/>
      <w:r w:rsidRPr="008C699C">
        <w:rPr>
          <w:rFonts w:ascii="Times New Roman" w:hAnsi="Times New Roman"/>
          <w:sz w:val="28"/>
          <w:szCs w:val="28"/>
        </w:rPr>
        <w:t xml:space="preserve"> и  поточная технология </w:t>
      </w:r>
      <w:proofErr w:type="spellStart"/>
      <w:r w:rsidRPr="008C699C">
        <w:rPr>
          <w:rFonts w:ascii="Times New Roman" w:hAnsi="Times New Roman"/>
          <w:sz w:val="28"/>
          <w:szCs w:val="28"/>
        </w:rPr>
        <w:t>незерновой</w:t>
      </w:r>
      <w:proofErr w:type="spellEnd"/>
      <w:r w:rsidRPr="008C699C">
        <w:rPr>
          <w:rFonts w:ascii="Times New Roman" w:hAnsi="Times New Roman"/>
          <w:sz w:val="28"/>
          <w:szCs w:val="28"/>
        </w:rPr>
        <w:t xml:space="preserve"> части урожая 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Машины для охлаждения и сепарации молока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Классификация сепараторов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Способы посадки картофеля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МСУ-200</w:t>
      </w:r>
    </w:p>
    <w:p w:rsidR="003D5D35" w:rsidRPr="008C699C" w:rsidRDefault="003D5D35" w:rsidP="00526E87">
      <w:pPr>
        <w:pStyle w:val="a3"/>
        <w:numPr>
          <w:ilvl w:val="0"/>
          <w:numId w:val="11"/>
        </w:numPr>
        <w:ind w:left="1418" w:hanging="567"/>
        <w:rPr>
          <w:rFonts w:ascii="Times New Roman" w:hAnsi="Times New Roman"/>
          <w:sz w:val="28"/>
          <w:szCs w:val="28"/>
        </w:rPr>
      </w:pPr>
      <w:r w:rsidRPr="008C699C">
        <w:rPr>
          <w:rFonts w:ascii="Times New Roman" w:hAnsi="Times New Roman"/>
          <w:sz w:val="28"/>
          <w:szCs w:val="28"/>
        </w:rPr>
        <w:t>ОКВ-5 назначение</w:t>
      </w:r>
      <w:proofErr w:type="gramStart"/>
      <w:r w:rsidRPr="008C699C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8C699C">
        <w:rPr>
          <w:rFonts w:ascii="Times New Roman" w:hAnsi="Times New Roman"/>
          <w:sz w:val="28"/>
          <w:szCs w:val="28"/>
        </w:rPr>
        <w:t>технологичекий</w:t>
      </w:r>
      <w:proofErr w:type="spellEnd"/>
      <w:r w:rsidRPr="008C699C">
        <w:rPr>
          <w:rFonts w:ascii="Times New Roman" w:hAnsi="Times New Roman"/>
          <w:sz w:val="28"/>
          <w:szCs w:val="28"/>
        </w:rPr>
        <w:t xml:space="preserve"> процесс.</w:t>
      </w:r>
    </w:p>
    <w:p w:rsidR="00D56C9F" w:rsidRDefault="00E15769" w:rsidP="008C699C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и и видеоматериал</w:t>
      </w:r>
      <w:r w:rsidR="00C22D63">
        <w:rPr>
          <w:rFonts w:ascii="Times New Roman" w:hAnsi="Times New Roman"/>
          <w:b/>
          <w:sz w:val="28"/>
          <w:szCs w:val="28"/>
        </w:rPr>
        <w:t>ы</w:t>
      </w:r>
      <w:r w:rsidR="0026272F">
        <w:rPr>
          <w:rFonts w:ascii="Times New Roman" w:hAnsi="Times New Roman"/>
          <w:b/>
          <w:sz w:val="28"/>
          <w:szCs w:val="28"/>
        </w:rPr>
        <w:t xml:space="preserve">  на диске</w:t>
      </w:r>
    </w:p>
    <w:p w:rsidR="00C22D63" w:rsidRDefault="00C22D63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22D63" w:rsidRPr="003A7440" w:rsidRDefault="00C22D63" w:rsidP="008C699C">
      <w:pPr>
        <w:ind w:firstLine="709"/>
        <w:rPr>
          <w:rFonts w:ascii="Times New Roman" w:hAnsi="Times New Roman"/>
          <w:b/>
          <w:sz w:val="56"/>
          <w:szCs w:val="56"/>
        </w:rPr>
      </w:pPr>
    </w:p>
    <w:p w:rsidR="00D56C9F" w:rsidRPr="003A7440" w:rsidRDefault="006C3B71" w:rsidP="00F94548">
      <w:pPr>
        <w:rPr>
          <w:rFonts w:ascii="Times New Roman" w:hAnsi="Times New Roman"/>
          <w:b/>
          <w:sz w:val="56"/>
          <w:szCs w:val="56"/>
        </w:rPr>
      </w:pPr>
      <w:r w:rsidRPr="003A7440">
        <w:rPr>
          <w:rFonts w:ascii="Times New Roman" w:hAnsi="Times New Roman"/>
          <w:b/>
          <w:sz w:val="56"/>
          <w:szCs w:val="56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45pt;height:447.6pt" o:ole="">
            <v:imagedata r:id="rId6" o:title=""/>
          </v:shape>
          <o:OLEObject Type="Embed" ProgID="PowerPoint.Show.12" ShapeID="_x0000_i1025" DrawAspect="Content" ObjectID="_1618040635" r:id="rId7"/>
        </w:object>
      </w:r>
    </w:p>
    <w:p w:rsidR="00D56C9F" w:rsidRDefault="007E1B6C" w:rsidP="008C699C">
      <w:pPr>
        <w:ind w:firstLine="709"/>
        <w:rPr>
          <w:rFonts w:ascii="Times New Roman" w:hAnsi="Times New Roman"/>
          <w:b/>
          <w:sz w:val="28"/>
          <w:szCs w:val="28"/>
        </w:rPr>
      </w:pP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B6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9F" w:rsidRDefault="00D56C9F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56C9F" w:rsidRDefault="00D56C9F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56C9F" w:rsidRDefault="00D56C9F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56C9F" w:rsidRDefault="00D56C9F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56C9F" w:rsidRDefault="00D56C9F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A1855" w:rsidRDefault="009A1855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15769" w:rsidRPr="003A7440" w:rsidRDefault="00734332" w:rsidP="00FE7F97">
      <w:pPr>
        <w:rPr>
          <w:rFonts w:ascii="Times New Roman" w:hAnsi="Times New Roman"/>
          <w:b/>
          <w:sz w:val="24"/>
          <w:szCs w:val="24"/>
        </w:rPr>
      </w:pPr>
      <w:r w:rsidRPr="003A7440">
        <w:rPr>
          <w:rFonts w:ascii="Times New Roman" w:hAnsi="Times New Roman"/>
          <w:b/>
          <w:sz w:val="24"/>
          <w:szCs w:val="24"/>
        </w:rPr>
        <w:lastRenderedPageBreak/>
        <w:t>РАСШИФРОВКА  К Р И П Т О Г Р А ММ  ПО ЗВЕНЬЯМ</w:t>
      </w:r>
    </w:p>
    <w:p w:rsidR="00316225" w:rsidRDefault="00316225" w:rsidP="008C699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Т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У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С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К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А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Е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С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Е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У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В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Х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Т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</w:r>
      <w:proofErr w:type="gramStart"/>
      <w:r w:rsidRPr="002E21B8">
        <w:rPr>
          <w:rFonts w:ascii="Times New Roman" w:hAnsi="Times New Roman"/>
          <w:b/>
          <w:sz w:val="72"/>
          <w:szCs w:val="72"/>
        </w:rPr>
        <w:t>П</w:t>
      </w:r>
      <w:proofErr w:type="gramEnd"/>
      <w:r w:rsidRPr="002E21B8">
        <w:rPr>
          <w:rFonts w:ascii="Times New Roman" w:hAnsi="Times New Roman"/>
          <w:b/>
          <w:sz w:val="72"/>
          <w:szCs w:val="72"/>
        </w:rPr>
        <w:tab/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Л</w:t>
      </w:r>
      <w:r w:rsidR="0075361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Т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Н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proofErr w:type="gramStart"/>
      <w:r w:rsidRPr="002E21B8">
        <w:rPr>
          <w:rFonts w:ascii="Times New Roman" w:hAnsi="Times New Roman"/>
          <w:b/>
          <w:sz w:val="72"/>
          <w:szCs w:val="72"/>
        </w:rPr>
        <w:t>Р</w:t>
      </w:r>
      <w:proofErr w:type="gramEnd"/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А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Ь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О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О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</w:r>
      <w:proofErr w:type="gramStart"/>
      <w:r w:rsidRPr="002E21B8">
        <w:rPr>
          <w:rFonts w:ascii="Times New Roman" w:hAnsi="Times New Roman"/>
          <w:b/>
          <w:sz w:val="72"/>
          <w:szCs w:val="72"/>
        </w:rPr>
        <w:t>О</w:t>
      </w:r>
      <w:proofErr w:type="gramEnd"/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Р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Т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П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Л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Й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А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И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О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О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С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Т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В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Е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Г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Т</w:t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  <w:t>О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B600AE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А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Н</w:t>
      </w:r>
    </w:p>
    <w:p w:rsidR="00D56C9F" w:rsidRPr="002E21B8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И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В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proofErr w:type="gramStart"/>
      <w:r w:rsidRPr="002E21B8">
        <w:rPr>
          <w:rFonts w:ascii="Times New Roman" w:hAnsi="Times New Roman"/>
          <w:b/>
          <w:sz w:val="72"/>
          <w:szCs w:val="72"/>
        </w:rPr>
        <w:t>Р</w:t>
      </w:r>
      <w:proofErr w:type="gramEnd"/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Ц</w:t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>И</w:t>
      </w:r>
    </w:p>
    <w:p w:rsidR="00C65DC7" w:rsidRDefault="00D56C9F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 w:rsidRPr="002E21B8">
        <w:rPr>
          <w:rFonts w:ascii="Times New Roman" w:hAnsi="Times New Roman"/>
          <w:b/>
          <w:sz w:val="72"/>
          <w:szCs w:val="72"/>
        </w:rPr>
        <w:t>Я</w:t>
      </w:r>
      <w:r w:rsidR="007E1EA9">
        <w:rPr>
          <w:rFonts w:ascii="Times New Roman" w:hAnsi="Times New Roman"/>
          <w:b/>
          <w:sz w:val="72"/>
          <w:szCs w:val="72"/>
        </w:rPr>
        <w:tab/>
      </w:r>
      <w:r w:rsidR="00286F31">
        <w:rPr>
          <w:rFonts w:ascii="Times New Roman" w:hAnsi="Times New Roman"/>
          <w:b/>
          <w:sz w:val="72"/>
          <w:szCs w:val="72"/>
        </w:rPr>
        <w:tab/>
      </w:r>
      <w:proofErr w:type="gramStart"/>
      <w:r w:rsidR="00286F31">
        <w:rPr>
          <w:rFonts w:ascii="Times New Roman" w:hAnsi="Times New Roman"/>
          <w:b/>
          <w:sz w:val="72"/>
          <w:szCs w:val="72"/>
        </w:rPr>
        <w:t>О</w:t>
      </w:r>
      <w:proofErr w:type="gramEnd"/>
      <w:r w:rsidR="00286F31">
        <w:rPr>
          <w:rFonts w:ascii="Times New Roman" w:hAnsi="Times New Roman"/>
          <w:b/>
          <w:sz w:val="72"/>
          <w:szCs w:val="72"/>
        </w:rPr>
        <w:tab/>
      </w:r>
      <w:r w:rsidR="00286F31">
        <w:rPr>
          <w:rFonts w:ascii="Times New Roman" w:hAnsi="Times New Roman"/>
          <w:b/>
          <w:sz w:val="72"/>
          <w:szCs w:val="72"/>
        </w:rPr>
        <w:tab/>
      </w:r>
      <w:r w:rsidRPr="002E21B8">
        <w:rPr>
          <w:rFonts w:ascii="Times New Roman" w:hAnsi="Times New Roman"/>
          <w:b/>
          <w:sz w:val="72"/>
          <w:szCs w:val="72"/>
        </w:rPr>
        <w:tab/>
      </w:r>
      <w:r w:rsidR="007E1EA9">
        <w:rPr>
          <w:rFonts w:ascii="Times New Roman" w:hAnsi="Times New Roman"/>
          <w:b/>
          <w:sz w:val="72"/>
          <w:szCs w:val="72"/>
        </w:rPr>
        <w:tab/>
      </w:r>
      <w:r w:rsidR="00C65DC7">
        <w:rPr>
          <w:rFonts w:ascii="Times New Roman" w:hAnsi="Times New Roman"/>
          <w:b/>
          <w:sz w:val="72"/>
          <w:szCs w:val="72"/>
        </w:rPr>
        <w:t>И</w:t>
      </w:r>
      <w:r w:rsidR="006F5536">
        <w:rPr>
          <w:rFonts w:ascii="Times New Roman" w:hAnsi="Times New Roman"/>
          <w:b/>
          <w:sz w:val="72"/>
          <w:szCs w:val="72"/>
        </w:rPr>
        <w:t xml:space="preserve">     Е</w:t>
      </w:r>
    </w:p>
    <w:p w:rsidR="00D56C9F" w:rsidRPr="002E21B8" w:rsidRDefault="007E1EA9" w:rsidP="00D56C9F">
      <w:pPr>
        <w:ind w:firstLine="709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ab/>
      </w:r>
      <w:r w:rsidR="00D56C9F" w:rsidRPr="002E21B8">
        <w:rPr>
          <w:rFonts w:ascii="Times New Roman" w:hAnsi="Times New Roman"/>
          <w:b/>
          <w:sz w:val="72"/>
          <w:szCs w:val="72"/>
        </w:rPr>
        <w:t>Я</w:t>
      </w:r>
      <w:r w:rsidR="00D56C9F" w:rsidRPr="002E21B8">
        <w:rPr>
          <w:rFonts w:ascii="Times New Roman" w:hAnsi="Times New Roman"/>
          <w:b/>
          <w:sz w:val="72"/>
          <w:szCs w:val="72"/>
        </w:rPr>
        <w:tab/>
      </w:r>
    </w:p>
    <w:p w:rsidR="00813A72" w:rsidRPr="002E21B8" w:rsidRDefault="00813A72" w:rsidP="00143A66">
      <w:pPr>
        <w:rPr>
          <w:rFonts w:ascii="Times New Roman" w:hAnsi="Times New Roman"/>
          <w:b/>
          <w:sz w:val="72"/>
          <w:szCs w:val="72"/>
        </w:rPr>
      </w:pPr>
    </w:p>
    <w:p w:rsidR="00FB59FD" w:rsidRDefault="00FB59FD" w:rsidP="00BA5F0C">
      <w:pPr>
        <w:spacing w:after="0"/>
        <w:rPr>
          <w:rFonts w:ascii="Times New Roman" w:hAnsi="Times New Roman"/>
          <w:b/>
          <w:sz w:val="72"/>
          <w:szCs w:val="72"/>
        </w:rPr>
      </w:pPr>
    </w:p>
    <w:p w:rsidR="00BA5F0C" w:rsidRDefault="00BA5F0C" w:rsidP="00BA5F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2EB4" w:rsidRPr="00813A72" w:rsidRDefault="00316225" w:rsidP="00C15C8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13A72">
        <w:rPr>
          <w:rFonts w:ascii="Times New Roman" w:hAnsi="Times New Roman"/>
          <w:b/>
          <w:sz w:val="28"/>
          <w:szCs w:val="28"/>
        </w:rPr>
        <w:t xml:space="preserve">ОТЗЫВЫ  </w:t>
      </w:r>
      <w:proofErr w:type="gramStart"/>
      <w:r w:rsidRPr="00813A7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13A72">
        <w:rPr>
          <w:rFonts w:ascii="Times New Roman" w:hAnsi="Times New Roman"/>
          <w:b/>
          <w:sz w:val="28"/>
          <w:szCs w:val="28"/>
        </w:rPr>
        <w:t xml:space="preserve">  ПО ПРОВЕДЕННОЙ </w:t>
      </w:r>
    </w:p>
    <w:p w:rsidR="00E9709D" w:rsidRPr="00813A72" w:rsidRDefault="00316225" w:rsidP="00C15C8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13A72">
        <w:rPr>
          <w:rFonts w:ascii="Times New Roman" w:hAnsi="Times New Roman"/>
          <w:b/>
          <w:sz w:val="28"/>
          <w:szCs w:val="28"/>
        </w:rPr>
        <w:t>КОНСУЛЬТАЦИ</w:t>
      </w:r>
      <w:r w:rsidR="00C32EB4" w:rsidRPr="00813A72">
        <w:rPr>
          <w:rFonts w:ascii="Times New Roman" w:hAnsi="Times New Roman"/>
          <w:b/>
          <w:sz w:val="28"/>
          <w:szCs w:val="28"/>
        </w:rPr>
        <w:t>И</w:t>
      </w:r>
    </w:p>
    <w:p w:rsidR="002322EF" w:rsidRPr="008C699C" w:rsidRDefault="002322EF" w:rsidP="00D56C9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24A7E" w:rsidRDefault="00C15C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онсультация</w:t>
      </w:r>
      <w:r w:rsidR="00D57284">
        <w:rPr>
          <w:rFonts w:ascii="Times New Roman" w:hAnsi="Times New Roman"/>
          <w:sz w:val="28"/>
          <w:szCs w:val="28"/>
        </w:rPr>
        <w:t xml:space="preserve"> понравилас</w:t>
      </w:r>
      <w:r w:rsidR="00083068">
        <w:rPr>
          <w:rFonts w:ascii="Times New Roman" w:hAnsi="Times New Roman"/>
          <w:sz w:val="28"/>
          <w:szCs w:val="28"/>
        </w:rPr>
        <w:t xml:space="preserve">ь. Звенья работали очень </w:t>
      </w:r>
      <w:r w:rsidR="00D57284">
        <w:rPr>
          <w:rFonts w:ascii="Times New Roman" w:hAnsi="Times New Roman"/>
          <w:sz w:val="28"/>
          <w:szCs w:val="28"/>
        </w:rPr>
        <w:t>хорошо. Просматривалась серьезная домашняя подготовка для проведения консультации.</w:t>
      </w:r>
    </w:p>
    <w:p w:rsidR="00D57284" w:rsidRDefault="00D572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Митяев И.</w:t>
      </w:r>
    </w:p>
    <w:p w:rsidR="00FB59FD" w:rsidRDefault="00FB59FD">
      <w:pPr>
        <w:ind w:firstLine="709"/>
        <w:rPr>
          <w:rFonts w:ascii="Times New Roman" w:hAnsi="Times New Roman"/>
          <w:sz w:val="28"/>
          <w:szCs w:val="28"/>
        </w:rPr>
      </w:pPr>
    </w:p>
    <w:p w:rsidR="00D57284" w:rsidRDefault="00025E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в виде открытого занятия понравилась. Считаю, что она </w:t>
      </w:r>
      <w:r w:rsidR="00B805F2">
        <w:rPr>
          <w:rFonts w:ascii="Times New Roman" w:hAnsi="Times New Roman"/>
          <w:sz w:val="28"/>
          <w:szCs w:val="28"/>
        </w:rPr>
        <w:t xml:space="preserve">помогла более основательно подготовиться к экзамену, т.к. </w:t>
      </w:r>
      <w:r w:rsidR="00E76851">
        <w:rPr>
          <w:rFonts w:ascii="Times New Roman" w:hAnsi="Times New Roman"/>
          <w:sz w:val="28"/>
          <w:szCs w:val="28"/>
        </w:rPr>
        <w:t>все</w:t>
      </w:r>
      <w:proofErr w:type="gramStart"/>
      <w:r w:rsidR="00E76851">
        <w:rPr>
          <w:rFonts w:ascii="Times New Roman" w:hAnsi="Times New Roman"/>
          <w:sz w:val="28"/>
          <w:szCs w:val="28"/>
        </w:rPr>
        <w:t>6</w:t>
      </w:r>
      <w:proofErr w:type="gramEnd"/>
      <w:r w:rsidR="00E76851">
        <w:rPr>
          <w:rFonts w:ascii="Times New Roman" w:hAnsi="Times New Roman"/>
          <w:sz w:val="28"/>
          <w:szCs w:val="28"/>
        </w:rPr>
        <w:t xml:space="preserve"> вопросы квалификационного экзамена, были разобраны с применением различных форм обучения. </w:t>
      </w:r>
    </w:p>
    <w:p w:rsidR="00DC744E" w:rsidRDefault="00141B6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</w:t>
      </w:r>
      <w:r w:rsidR="00DC744E" w:rsidRPr="00DC744E">
        <w:rPr>
          <w:rFonts w:ascii="Times New Roman" w:hAnsi="Times New Roman"/>
          <w:sz w:val="28"/>
          <w:szCs w:val="28"/>
        </w:rPr>
        <w:t>валов И.</w:t>
      </w:r>
    </w:p>
    <w:p w:rsidR="00FB59FD" w:rsidRDefault="00FB59FD">
      <w:pPr>
        <w:ind w:firstLine="709"/>
        <w:rPr>
          <w:rFonts w:ascii="Times New Roman" w:hAnsi="Times New Roman"/>
          <w:sz w:val="28"/>
          <w:szCs w:val="28"/>
        </w:rPr>
      </w:pPr>
    </w:p>
    <w:p w:rsidR="00DC744E" w:rsidRDefault="00270FB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онсультация очень понравилась, особенно, как выступило наше звено. Мы продемонстрировали не только</w:t>
      </w:r>
      <w:r w:rsidR="00A65911">
        <w:rPr>
          <w:rFonts w:ascii="Times New Roman" w:hAnsi="Times New Roman"/>
          <w:sz w:val="28"/>
          <w:szCs w:val="28"/>
        </w:rPr>
        <w:t xml:space="preserve"> профессиональные компетенции, но и общие, т.к. каждый член звена, принял активное участие в подготовке конкурса. </w:t>
      </w:r>
      <w:r w:rsidR="001A3D47">
        <w:rPr>
          <w:rFonts w:ascii="Times New Roman" w:hAnsi="Times New Roman"/>
          <w:sz w:val="28"/>
          <w:szCs w:val="28"/>
        </w:rPr>
        <w:t>В целом, все прошло отлично.Желательно  больше устраивать такие консультации.</w:t>
      </w:r>
    </w:p>
    <w:p w:rsidR="001A3D47" w:rsidRDefault="001A3D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Медведев </w:t>
      </w:r>
      <w:r w:rsidR="00772EC7">
        <w:rPr>
          <w:rFonts w:ascii="Times New Roman" w:hAnsi="Times New Roman"/>
          <w:sz w:val="28"/>
          <w:szCs w:val="28"/>
        </w:rPr>
        <w:t>П.</w:t>
      </w:r>
    </w:p>
    <w:p w:rsidR="00FB59FD" w:rsidRDefault="00FB59FD" w:rsidP="005050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72EC7" w:rsidRDefault="00772EC7" w:rsidP="0050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мне понравилась. Считаю, что мы </w:t>
      </w:r>
      <w:proofErr w:type="gramStart"/>
      <w:r>
        <w:rPr>
          <w:rFonts w:ascii="Times New Roman" w:hAnsi="Times New Roman"/>
          <w:sz w:val="28"/>
          <w:szCs w:val="28"/>
        </w:rPr>
        <w:t>смогли провести</w:t>
      </w:r>
      <w:r w:rsidR="00A07CBE">
        <w:rPr>
          <w:rFonts w:ascii="Times New Roman" w:hAnsi="Times New Roman"/>
          <w:sz w:val="28"/>
          <w:szCs w:val="28"/>
        </w:rPr>
        <w:t xml:space="preserve"> ее вместе с преподавателями используя</w:t>
      </w:r>
      <w:proofErr w:type="gramEnd"/>
      <w:r w:rsidR="00A07CBE">
        <w:rPr>
          <w:rFonts w:ascii="Times New Roman" w:hAnsi="Times New Roman"/>
          <w:sz w:val="28"/>
          <w:szCs w:val="28"/>
        </w:rPr>
        <w:t xml:space="preserve"> различные способы подачи материала, демонстрируя технические средства.</w:t>
      </w:r>
    </w:p>
    <w:p w:rsidR="00A07CBE" w:rsidRDefault="004E78D6" w:rsidP="0050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метод проведения консультации интересный</w:t>
      </w:r>
      <w:r>
        <w:rPr>
          <w:rFonts w:ascii="Times New Roman" w:hAnsi="Times New Roman"/>
          <w:sz w:val="28"/>
          <w:szCs w:val="28"/>
        </w:rPr>
        <w:tab/>
        <w:t xml:space="preserve"> и эффективный. Желательно его применять в дальнейшем.</w:t>
      </w:r>
    </w:p>
    <w:p w:rsidR="00505070" w:rsidRDefault="005050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Старцев  М.</w:t>
      </w:r>
    </w:p>
    <w:p w:rsidR="0053006E" w:rsidRDefault="0053006E">
      <w:pPr>
        <w:ind w:firstLine="709"/>
        <w:rPr>
          <w:rFonts w:ascii="Times New Roman" w:hAnsi="Times New Roman"/>
          <w:sz w:val="28"/>
          <w:szCs w:val="28"/>
        </w:rPr>
      </w:pPr>
    </w:p>
    <w:p w:rsidR="0053006E" w:rsidRDefault="0053006E">
      <w:pPr>
        <w:ind w:firstLine="709"/>
        <w:rPr>
          <w:rFonts w:ascii="Times New Roman" w:hAnsi="Times New Roman"/>
          <w:sz w:val="28"/>
          <w:szCs w:val="28"/>
        </w:rPr>
      </w:pPr>
    </w:p>
    <w:p w:rsidR="0053006E" w:rsidRDefault="0053006E">
      <w:pPr>
        <w:ind w:firstLine="709"/>
        <w:rPr>
          <w:rFonts w:ascii="Times New Roman" w:hAnsi="Times New Roman"/>
          <w:sz w:val="28"/>
          <w:szCs w:val="28"/>
        </w:rPr>
      </w:pPr>
    </w:p>
    <w:p w:rsidR="0053006E" w:rsidRDefault="0053006E" w:rsidP="00DD262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ИЯ</w:t>
      </w:r>
    </w:p>
    <w:p w:rsidR="0053006E" w:rsidRDefault="00DD2622" w:rsidP="00C507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3006E">
        <w:rPr>
          <w:rFonts w:ascii="Times New Roman" w:hAnsi="Times New Roman"/>
          <w:sz w:val="28"/>
          <w:szCs w:val="28"/>
        </w:rPr>
        <w:t>а проведенную консультацию экзамена по ПМ. 02. Эксп</w:t>
      </w:r>
      <w:r w:rsidR="00BF5863">
        <w:rPr>
          <w:rFonts w:ascii="Times New Roman" w:hAnsi="Times New Roman"/>
          <w:sz w:val="28"/>
          <w:szCs w:val="28"/>
        </w:rPr>
        <w:t>луатация сельскохозяйственных машин специальности Механизация сельского хозяйства в группе 4-го курса</w:t>
      </w:r>
      <w:r w:rsidR="00076C82">
        <w:rPr>
          <w:rFonts w:ascii="Times New Roman" w:hAnsi="Times New Roman"/>
          <w:sz w:val="28"/>
          <w:szCs w:val="28"/>
        </w:rPr>
        <w:t xml:space="preserve"> 9 классов преподавател</w:t>
      </w:r>
      <w:r w:rsidR="00C5074D">
        <w:rPr>
          <w:rFonts w:ascii="Times New Roman" w:hAnsi="Times New Roman"/>
          <w:sz w:val="28"/>
          <w:szCs w:val="28"/>
        </w:rPr>
        <w:t>ем</w:t>
      </w:r>
      <w:r w:rsidR="00076C82">
        <w:rPr>
          <w:rFonts w:ascii="Times New Roman" w:hAnsi="Times New Roman"/>
          <w:sz w:val="28"/>
          <w:szCs w:val="28"/>
        </w:rPr>
        <w:t>Дереза Н.М.</w:t>
      </w:r>
    </w:p>
    <w:p w:rsidR="005E537A" w:rsidRDefault="005E537A" w:rsidP="003C6FE9">
      <w:pPr>
        <w:jc w:val="center"/>
        <w:rPr>
          <w:rFonts w:ascii="Times New Roman" w:hAnsi="Times New Roman"/>
          <w:sz w:val="28"/>
          <w:szCs w:val="28"/>
        </w:rPr>
      </w:pPr>
    </w:p>
    <w:p w:rsidR="005E537A" w:rsidRDefault="004018F8" w:rsidP="00C5074D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сультация проводилась преподавателями совместно с обучающимися с использованием следующих методик:</w:t>
      </w:r>
      <w:proofErr w:type="gramEnd"/>
    </w:p>
    <w:p w:rsidR="0075152D" w:rsidRDefault="0075152D" w:rsidP="007515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о-мыслительная деятельность;</w:t>
      </w:r>
    </w:p>
    <w:p w:rsidR="0075152D" w:rsidRDefault="0075152D" w:rsidP="007515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-мыслительная деятельность;</w:t>
      </w:r>
    </w:p>
    <w:p w:rsidR="0075152D" w:rsidRDefault="0075152D" w:rsidP="007515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– ответы:</w:t>
      </w:r>
    </w:p>
    <w:p w:rsidR="0075152D" w:rsidRDefault="0075152D" w:rsidP="007515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зговая атака.</w:t>
      </w:r>
    </w:p>
    <w:p w:rsidR="0075152D" w:rsidRDefault="0075152D" w:rsidP="0075152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х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с презентаци</w:t>
      </w:r>
      <w:r w:rsidR="008F6137">
        <w:rPr>
          <w:rFonts w:ascii="Times New Roman" w:hAnsi="Times New Roman"/>
          <w:sz w:val="28"/>
          <w:szCs w:val="28"/>
        </w:rPr>
        <w:t>ями и видеофильмами.</w:t>
      </w:r>
    </w:p>
    <w:p w:rsidR="0075152D" w:rsidRDefault="0075152D" w:rsidP="0075152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ка п</w:t>
      </w:r>
      <w:r w:rsidR="008F6137">
        <w:rPr>
          <w:rFonts w:ascii="Times New Roman" w:hAnsi="Times New Roman"/>
          <w:sz w:val="28"/>
          <w:szCs w:val="28"/>
        </w:rPr>
        <w:t>роведения консультации позволила а</w:t>
      </w:r>
      <w:r w:rsidR="000E1BA3">
        <w:rPr>
          <w:rFonts w:ascii="Times New Roman" w:hAnsi="Times New Roman"/>
          <w:sz w:val="28"/>
          <w:szCs w:val="28"/>
        </w:rPr>
        <w:t xml:space="preserve">ктивно </w:t>
      </w:r>
      <w:r>
        <w:rPr>
          <w:rFonts w:ascii="Times New Roman" w:hAnsi="Times New Roman"/>
          <w:sz w:val="28"/>
          <w:szCs w:val="28"/>
        </w:rPr>
        <w:t xml:space="preserve"> привлечьобучающихся к </w:t>
      </w:r>
      <w:r w:rsidR="000E1BA3">
        <w:rPr>
          <w:rFonts w:ascii="Times New Roman" w:hAnsi="Times New Roman"/>
          <w:sz w:val="28"/>
          <w:szCs w:val="28"/>
        </w:rPr>
        <w:t xml:space="preserve"> познанию </w:t>
      </w:r>
      <w:r w:rsidR="002666D9">
        <w:rPr>
          <w:rFonts w:ascii="Times New Roman" w:hAnsi="Times New Roman"/>
          <w:sz w:val="28"/>
          <w:szCs w:val="28"/>
        </w:rPr>
        <w:t>учебного материала.</w:t>
      </w:r>
    </w:p>
    <w:p w:rsidR="007B02ED" w:rsidRDefault="007B02ED" w:rsidP="0075152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преподавателей заключалась в провед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</w:t>
      </w:r>
      <w:r w:rsidR="003C0A14">
        <w:rPr>
          <w:rFonts w:ascii="Times New Roman" w:hAnsi="Times New Roman"/>
          <w:sz w:val="28"/>
          <w:szCs w:val="28"/>
        </w:rPr>
        <w:t xml:space="preserve"> представленного зве</w:t>
      </w:r>
      <w:r w:rsidR="00F22786">
        <w:rPr>
          <w:rFonts w:ascii="Times New Roman" w:hAnsi="Times New Roman"/>
          <w:sz w:val="28"/>
          <w:szCs w:val="28"/>
        </w:rPr>
        <w:t>ньями материала и путем создани</w:t>
      </w:r>
      <w:r w:rsidR="003C0A14">
        <w:rPr>
          <w:rFonts w:ascii="Times New Roman" w:hAnsi="Times New Roman"/>
          <w:sz w:val="28"/>
          <w:szCs w:val="28"/>
        </w:rPr>
        <w:t xml:space="preserve">я производственных ситуаций, обеспечить более </w:t>
      </w:r>
      <w:r w:rsidR="00F22786">
        <w:rPr>
          <w:rFonts w:ascii="Times New Roman" w:hAnsi="Times New Roman"/>
          <w:sz w:val="28"/>
          <w:szCs w:val="28"/>
        </w:rPr>
        <w:t xml:space="preserve"> глубокое усвоение этого материала.</w:t>
      </w:r>
    </w:p>
    <w:p w:rsidR="00780298" w:rsidRDefault="00F22786" w:rsidP="008F4E5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ю, что п</w:t>
      </w:r>
      <w:r w:rsidR="00694879">
        <w:rPr>
          <w:rFonts w:ascii="Times New Roman" w:hAnsi="Times New Roman"/>
          <w:sz w:val="28"/>
          <w:szCs w:val="28"/>
        </w:rPr>
        <w:t>одобная методика проведения консультации целесообразна и может быть использована преподавателями других дисциплин.</w:t>
      </w:r>
    </w:p>
    <w:p w:rsidR="00AA6482" w:rsidRDefault="00AA6482" w:rsidP="008F4E54">
      <w:pPr>
        <w:ind w:firstLine="851"/>
        <w:rPr>
          <w:rFonts w:ascii="Times New Roman" w:hAnsi="Times New Roman"/>
          <w:sz w:val="28"/>
          <w:szCs w:val="28"/>
        </w:rPr>
      </w:pPr>
    </w:p>
    <w:p w:rsidR="00AA6482" w:rsidRDefault="00AA6482" w:rsidP="00AA648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="00EF326C">
        <w:rPr>
          <w:rFonts w:ascii="Times New Roman" w:hAnsi="Times New Roman"/>
          <w:sz w:val="28"/>
          <w:szCs w:val="28"/>
        </w:rPr>
        <w:t>директорапо учебной</w:t>
      </w:r>
    </w:p>
    <w:p w:rsidR="00780298" w:rsidRDefault="00EF326C" w:rsidP="00AA64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спитательной работе колледжа</w:t>
      </w:r>
      <w:r w:rsidR="00E912FC">
        <w:rPr>
          <w:rFonts w:ascii="Times New Roman" w:hAnsi="Times New Roman"/>
          <w:sz w:val="28"/>
          <w:szCs w:val="28"/>
        </w:rPr>
        <w:t xml:space="preserve">                            О.А. Чудакова</w:t>
      </w:r>
    </w:p>
    <w:p w:rsidR="00D468EA" w:rsidRDefault="00D468EA" w:rsidP="008F4E54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B773D" w:rsidRDefault="00CB773D" w:rsidP="008F4E54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5074D" w:rsidRDefault="00C5074D" w:rsidP="008F4E54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B773D" w:rsidRDefault="00CB773D" w:rsidP="008F4E54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91CA6" w:rsidRDefault="00C91CA6" w:rsidP="0062256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ШНЯЯ РЕЦЕНЗИЯ</w:t>
      </w:r>
    </w:p>
    <w:p w:rsidR="00C91CA6" w:rsidRDefault="00C91CA6" w:rsidP="006C3B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сультацию</w:t>
      </w:r>
      <w:r w:rsidR="00902CD9">
        <w:rPr>
          <w:rFonts w:ascii="Times New Roman" w:hAnsi="Times New Roman"/>
          <w:sz w:val="28"/>
          <w:szCs w:val="28"/>
        </w:rPr>
        <w:t xml:space="preserve"> по профессиональному модулю </w:t>
      </w:r>
      <w:r>
        <w:rPr>
          <w:rFonts w:ascii="Times New Roman" w:hAnsi="Times New Roman"/>
          <w:sz w:val="28"/>
          <w:szCs w:val="28"/>
        </w:rPr>
        <w:t xml:space="preserve"> ПМ. 02. Эксплуатация        сельскохозяйственных машин специальности </w:t>
      </w:r>
      <w:r w:rsidR="00CA0936">
        <w:rPr>
          <w:rFonts w:ascii="Times New Roman" w:hAnsi="Times New Roman"/>
          <w:sz w:val="28"/>
          <w:szCs w:val="28"/>
        </w:rPr>
        <w:t xml:space="preserve"> 35.02.07.</w:t>
      </w:r>
      <w:r>
        <w:rPr>
          <w:rFonts w:ascii="Times New Roman" w:hAnsi="Times New Roman"/>
          <w:sz w:val="28"/>
          <w:szCs w:val="28"/>
        </w:rPr>
        <w:t xml:space="preserve">Механизация                             сельского хозяйства </w:t>
      </w:r>
      <w:r w:rsidR="00FE52C0">
        <w:rPr>
          <w:rFonts w:ascii="Times New Roman" w:hAnsi="Times New Roman"/>
          <w:sz w:val="28"/>
          <w:szCs w:val="28"/>
        </w:rPr>
        <w:t>проведенную</w:t>
      </w:r>
      <w:r>
        <w:rPr>
          <w:rFonts w:ascii="Times New Roman" w:hAnsi="Times New Roman"/>
          <w:sz w:val="28"/>
          <w:szCs w:val="28"/>
        </w:rPr>
        <w:t>в</w:t>
      </w:r>
      <w:r w:rsidR="00236288">
        <w:rPr>
          <w:rFonts w:ascii="Times New Roman" w:hAnsi="Times New Roman"/>
          <w:sz w:val="28"/>
          <w:szCs w:val="28"/>
        </w:rPr>
        <w:t>ГПОУ ТО  СХКБ им. И.А. Стебута</w:t>
      </w:r>
      <w:r w:rsidR="00402935">
        <w:rPr>
          <w:rFonts w:ascii="Times New Roman" w:hAnsi="Times New Roman"/>
          <w:sz w:val="28"/>
          <w:szCs w:val="28"/>
        </w:rPr>
        <w:t xml:space="preserve"> в </w:t>
      </w:r>
      <w:r w:rsidR="00371536">
        <w:rPr>
          <w:rFonts w:ascii="Times New Roman" w:hAnsi="Times New Roman"/>
          <w:sz w:val="28"/>
          <w:szCs w:val="28"/>
        </w:rPr>
        <w:t>гр</w:t>
      </w:r>
      <w:r w:rsidR="001968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-го курса</w:t>
      </w:r>
      <w:r w:rsidR="00196815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="00196815">
        <w:rPr>
          <w:rFonts w:ascii="Times New Roman" w:hAnsi="Times New Roman"/>
          <w:sz w:val="28"/>
          <w:szCs w:val="28"/>
        </w:rPr>
        <w:t>кл</w:t>
      </w:r>
      <w:proofErr w:type="spellEnd"/>
      <w:r w:rsidR="001968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еподавател</w:t>
      </w:r>
      <w:r w:rsidR="00C5074D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 Дереза Н.М.</w:t>
      </w:r>
    </w:p>
    <w:p w:rsidR="00196815" w:rsidRDefault="00196815" w:rsidP="006C3B71">
      <w:pPr>
        <w:jc w:val="both"/>
        <w:rPr>
          <w:rFonts w:ascii="Times New Roman" w:hAnsi="Times New Roman"/>
          <w:sz w:val="28"/>
          <w:szCs w:val="28"/>
        </w:rPr>
      </w:pPr>
    </w:p>
    <w:p w:rsidR="00196815" w:rsidRDefault="00196815" w:rsidP="006C3B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ведения консультации способствовала усвое</w:t>
      </w:r>
      <w:r w:rsidR="00A35937">
        <w:rPr>
          <w:rFonts w:ascii="Times New Roman" w:hAnsi="Times New Roman"/>
          <w:sz w:val="28"/>
          <w:szCs w:val="28"/>
        </w:rPr>
        <w:t>нию ОК и ПК, рекомендуемых в ст</w:t>
      </w:r>
      <w:r>
        <w:rPr>
          <w:rFonts w:ascii="Times New Roman" w:hAnsi="Times New Roman"/>
          <w:sz w:val="28"/>
          <w:szCs w:val="28"/>
        </w:rPr>
        <w:t xml:space="preserve">андарте </w:t>
      </w:r>
      <w:r w:rsidR="00A35937">
        <w:rPr>
          <w:rFonts w:ascii="Times New Roman" w:hAnsi="Times New Roman"/>
          <w:sz w:val="28"/>
          <w:szCs w:val="28"/>
        </w:rPr>
        <w:t>программы ПМ. 02.</w:t>
      </w:r>
      <w:r w:rsidR="008265E5">
        <w:rPr>
          <w:rFonts w:ascii="Times New Roman" w:hAnsi="Times New Roman"/>
          <w:sz w:val="28"/>
          <w:szCs w:val="28"/>
        </w:rPr>
        <w:t xml:space="preserve">  Эксплуатация        сельскохозяйственных машин.</w:t>
      </w:r>
    </w:p>
    <w:p w:rsidR="008265E5" w:rsidRDefault="008265E5" w:rsidP="006C3B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ка проведения </w:t>
      </w:r>
      <w:r w:rsidR="00AF77EA">
        <w:rPr>
          <w:rFonts w:ascii="Times New Roman" w:hAnsi="Times New Roman"/>
          <w:sz w:val="28"/>
          <w:szCs w:val="28"/>
        </w:rPr>
        <w:t xml:space="preserve">консультации позволяет использовать различные методы подготовки </w:t>
      </w:r>
      <w:proofErr w:type="gramStart"/>
      <w:r w:rsidR="00AF77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F77EA">
        <w:rPr>
          <w:rFonts w:ascii="Times New Roman" w:hAnsi="Times New Roman"/>
          <w:sz w:val="28"/>
          <w:szCs w:val="28"/>
        </w:rPr>
        <w:t xml:space="preserve"> к сдаче квалификационного экзамена.</w:t>
      </w:r>
    </w:p>
    <w:p w:rsidR="00AF77EA" w:rsidRDefault="00E61954" w:rsidP="006C3B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преподавателей заключалась в активизации самостоятельной раб</w:t>
      </w:r>
      <w:r w:rsidR="004C1DA3">
        <w:rPr>
          <w:rFonts w:ascii="Times New Roman" w:hAnsi="Times New Roman"/>
          <w:sz w:val="28"/>
          <w:szCs w:val="28"/>
        </w:rPr>
        <w:t>оты в звеньях, подбора техничес</w:t>
      </w:r>
      <w:r>
        <w:rPr>
          <w:rFonts w:ascii="Times New Roman" w:hAnsi="Times New Roman"/>
          <w:sz w:val="28"/>
          <w:szCs w:val="28"/>
        </w:rPr>
        <w:t>ких средств и путей их демонстрации, а так же создание игровых ситуаций по усвоению компетенций</w:t>
      </w:r>
      <w:r w:rsidR="004C1DA3">
        <w:rPr>
          <w:rFonts w:ascii="Times New Roman" w:hAnsi="Times New Roman"/>
          <w:sz w:val="28"/>
          <w:szCs w:val="28"/>
        </w:rPr>
        <w:t>, рекомендуемых в МДК 02.02. и</w:t>
      </w:r>
      <w:r w:rsidR="006D01BF">
        <w:rPr>
          <w:rFonts w:ascii="Times New Roman" w:hAnsi="Times New Roman"/>
          <w:sz w:val="28"/>
          <w:szCs w:val="28"/>
        </w:rPr>
        <w:t xml:space="preserve"> МДК 02.03.</w:t>
      </w:r>
    </w:p>
    <w:p w:rsidR="006D01BF" w:rsidRDefault="006D01BF" w:rsidP="006C3B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цензирования является </w:t>
      </w:r>
      <w:r w:rsidR="00941FA5">
        <w:rPr>
          <w:rFonts w:ascii="Times New Roman" w:hAnsi="Times New Roman"/>
          <w:sz w:val="28"/>
          <w:szCs w:val="28"/>
        </w:rPr>
        <w:t>рекомендация по применению данной методики по другим профессиональным модулям и дисциплинам.</w:t>
      </w:r>
    </w:p>
    <w:p w:rsidR="00CC24B7" w:rsidRDefault="00CC24B7" w:rsidP="00196815">
      <w:pPr>
        <w:ind w:firstLine="851"/>
        <w:rPr>
          <w:rFonts w:ascii="Times New Roman" w:hAnsi="Times New Roman"/>
          <w:sz w:val="28"/>
          <w:szCs w:val="28"/>
        </w:rPr>
      </w:pPr>
    </w:p>
    <w:p w:rsidR="00CC24B7" w:rsidRDefault="00CC24B7" w:rsidP="00196815">
      <w:pPr>
        <w:ind w:firstLine="851"/>
        <w:rPr>
          <w:rFonts w:ascii="Times New Roman" w:hAnsi="Times New Roman"/>
          <w:sz w:val="28"/>
          <w:szCs w:val="28"/>
        </w:rPr>
      </w:pPr>
    </w:p>
    <w:p w:rsidR="00CC24B7" w:rsidRDefault="00F22E8F" w:rsidP="0019681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6C3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A23">
        <w:rPr>
          <w:rFonts w:ascii="Times New Roman" w:hAnsi="Times New Roman"/>
          <w:sz w:val="28"/>
          <w:szCs w:val="28"/>
        </w:rPr>
        <w:t>спец</w:t>
      </w:r>
      <w:bookmarkStart w:id="0" w:name="_GoBack"/>
      <w:bookmarkEnd w:id="0"/>
      <w:r w:rsidR="008F4A23">
        <w:rPr>
          <w:rFonts w:ascii="Times New Roman" w:hAnsi="Times New Roman"/>
          <w:sz w:val="28"/>
          <w:szCs w:val="28"/>
        </w:rPr>
        <w:t>дисциплин</w:t>
      </w:r>
      <w:proofErr w:type="spellEnd"/>
      <w:r w:rsidR="006C3B71">
        <w:rPr>
          <w:rFonts w:ascii="Times New Roman" w:hAnsi="Times New Roman"/>
          <w:sz w:val="28"/>
          <w:szCs w:val="28"/>
        </w:rPr>
        <w:t xml:space="preserve">              А.В. Семин</w:t>
      </w:r>
    </w:p>
    <w:p w:rsidR="00371536" w:rsidRDefault="00371536" w:rsidP="0062256A">
      <w:pPr>
        <w:jc w:val="center"/>
        <w:rPr>
          <w:rFonts w:ascii="Times New Roman" w:hAnsi="Times New Roman"/>
          <w:sz w:val="28"/>
          <w:szCs w:val="28"/>
        </w:rPr>
      </w:pPr>
    </w:p>
    <w:p w:rsidR="00371536" w:rsidRDefault="00371536" w:rsidP="0062256A">
      <w:pPr>
        <w:jc w:val="center"/>
        <w:rPr>
          <w:rFonts w:ascii="Times New Roman" w:hAnsi="Times New Roman"/>
          <w:sz w:val="28"/>
          <w:szCs w:val="28"/>
        </w:rPr>
      </w:pPr>
    </w:p>
    <w:p w:rsidR="00371536" w:rsidRDefault="00371536" w:rsidP="0062256A">
      <w:pPr>
        <w:jc w:val="center"/>
        <w:rPr>
          <w:rFonts w:ascii="Times New Roman" w:hAnsi="Times New Roman"/>
          <w:sz w:val="28"/>
          <w:szCs w:val="28"/>
        </w:rPr>
      </w:pPr>
    </w:p>
    <w:p w:rsidR="00C91CA6" w:rsidRDefault="00C91CA6" w:rsidP="0062256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B773D" w:rsidRPr="00DC744E" w:rsidRDefault="00CB773D" w:rsidP="008F4E54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CB773D" w:rsidRPr="00DC744E" w:rsidSect="00371536">
      <w:type w:val="continuous"/>
      <w:pgSz w:w="11906" w:h="16838"/>
      <w:pgMar w:top="680" w:right="1133" w:bottom="1560" w:left="1701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54"/>
    <w:multiLevelType w:val="hybridMultilevel"/>
    <w:tmpl w:val="B4C0D988"/>
    <w:lvl w:ilvl="0" w:tplc="7C02BB0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052BC"/>
    <w:multiLevelType w:val="hybridMultilevel"/>
    <w:tmpl w:val="D7B01560"/>
    <w:lvl w:ilvl="0" w:tplc="855EDD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316081"/>
    <w:multiLevelType w:val="hybridMultilevel"/>
    <w:tmpl w:val="09A6903C"/>
    <w:lvl w:ilvl="0" w:tplc="9CA4E58E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2CC42D2"/>
    <w:multiLevelType w:val="hybridMultilevel"/>
    <w:tmpl w:val="71EE48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31C3D"/>
    <w:multiLevelType w:val="hybridMultilevel"/>
    <w:tmpl w:val="1A8CD646"/>
    <w:lvl w:ilvl="0" w:tplc="DD6C2BE4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35677A1D"/>
    <w:multiLevelType w:val="hybridMultilevel"/>
    <w:tmpl w:val="613C9B52"/>
    <w:lvl w:ilvl="0" w:tplc="3E467FF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591401C"/>
    <w:multiLevelType w:val="hybridMultilevel"/>
    <w:tmpl w:val="DAC69DBA"/>
    <w:lvl w:ilvl="0" w:tplc="A42E1D64">
      <w:start w:val="5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8E910A9"/>
    <w:multiLevelType w:val="hybridMultilevel"/>
    <w:tmpl w:val="C5A4B4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70003"/>
    <w:multiLevelType w:val="hybridMultilevel"/>
    <w:tmpl w:val="2B1C1C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3A0F0FFA"/>
    <w:multiLevelType w:val="hybridMultilevel"/>
    <w:tmpl w:val="A29E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F3279"/>
    <w:multiLevelType w:val="hybridMultilevel"/>
    <w:tmpl w:val="4F5ABD5C"/>
    <w:lvl w:ilvl="0" w:tplc="DDFCC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9B16F4"/>
    <w:multiLevelType w:val="hybridMultilevel"/>
    <w:tmpl w:val="1D906BC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53DD02B2"/>
    <w:multiLevelType w:val="hybridMultilevel"/>
    <w:tmpl w:val="875C526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F069A"/>
    <w:multiLevelType w:val="hybridMultilevel"/>
    <w:tmpl w:val="55B0AAFC"/>
    <w:lvl w:ilvl="0" w:tplc="A85A2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C2AEF"/>
    <w:multiLevelType w:val="hybridMultilevel"/>
    <w:tmpl w:val="52445C20"/>
    <w:lvl w:ilvl="0" w:tplc="C7605D78">
      <w:start w:val="3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>
    <w:nsid w:val="68C75E88"/>
    <w:multiLevelType w:val="hybridMultilevel"/>
    <w:tmpl w:val="9E189B6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C85499"/>
    <w:rsid w:val="00003E54"/>
    <w:rsid w:val="000118FE"/>
    <w:rsid w:val="000254C4"/>
    <w:rsid w:val="00025E34"/>
    <w:rsid w:val="00027A62"/>
    <w:rsid w:val="00041901"/>
    <w:rsid w:val="000445BE"/>
    <w:rsid w:val="00076C82"/>
    <w:rsid w:val="00083068"/>
    <w:rsid w:val="000873BA"/>
    <w:rsid w:val="000974B4"/>
    <w:rsid w:val="000E1BA3"/>
    <w:rsid w:val="00116F77"/>
    <w:rsid w:val="0012609B"/>
    <w:rsid w:val="001361FB"/>
    <w:rsid w:val="00141B68"/>
    <w:rsid w:val="00143A66"/>
    <w:rsid w:val="00167858"/>
    <w:rsid w:val="001740A1"/>
    <w:rsid w:val="00196815"/>
    <w:rsid w:val="001A0B34"/>
    <w:rsid w:val="001A3D47"/>
    <w:rsid w:val="001A5C0A"/>
    <w:rsid w:val="001C1E32"/>
    <w:rsid w:val="001C20A5"/>
    <w:rsid w:val="001F415D"/>
    <w:rsid w:val="00213EDA"/>
    <w:rsid w:val="002322EF"/>
    <w:rsid w:val="00236288"/>
    <w:rsid w:val="00260A10"/>
    <w:rsid w:val="0026272F"/>
    <w:rsid w:val="002666D9"/>
    <w:rsid w:val="00270FB7"/>
    <w:rsid w:val="00286F31"/>
    <w:rsid w:val="002B1808"/>
    <w:rsid w:val="002B20B5"/>
    <w:rsid w:val="002B2C01"/>
    <w:rsid w:val="002C36D3"/>
    <w:rsid w:val="002E21B8"/>
    <w:rsid w:val="00314528"/>
    <w:rsid w:val="003156DE"/>
    <w:rsid w:val="00316225"/>
    <w:rsid w:val="0032307A"/>
    <w:rsid w:val="00327C09"/>
    <w:rsid w:val="00371536"/>
    <w:rsid w:val="003A3792"/>
    <w:rsid w:val="003A4998"/>
    <w:rsid w:val="003A7440"/>
    <w:rsid w:val="003C0A14"/>
    <w:rsid w:val="003C6B3E"/>
    <w:rsid w:val="003C6FE9"/>
    <w:rsid w:val="003D5D35"/>
    <w:rsid w:val="004018F8"/>
    <w:rsid w:val="00402935"/>
    <w:rsid w:val="00427CBD"/>
    <w:rsid w:val="00432666"/>
    <w:rsid w:val="00457C76"/>
    <w:rsid w:val="004601F0"/>
    <w:rsid w:val="00493548"/>
    <w:rsid w:val="004C1DA3"/>
    <w:rsid w:val="004D3AC8"/>
    <w:rsid w:val="004E78D6"/>
    <w:rsid w:val="005012F0"/>
    <w:rsid w:val="00505070"/>
    <w:rsid w:val="00513B6A"/>
    <w:rsid w:val="00526E87"/>
    <w:rsid w:val="0053006E"/>
    <w:rsid w:val="005429BC"/>
    <w:rsid w:val="0058169F"/>
    <w:rsid w:val="00583CFC"/>
    <w:rsid w:val="005A630A"/>
    <w:rsid w:val="005D3CDE"/>
    <w:rsid w:val="005E537A"/>
    <w:rsid w:val="006149C4"/>
    <w:rsid w:val="006175B3"/>
    <w:rsid w:val="0062256A"/>
    <w:rsid w:val="00630CF0"/>
    <w:rsid w:val="0066454E"/>
    <w:rsid w:val="00671A0B"/>
    <w:rsid w:val="00675634"/>
    <w:rsid w:val="006913DE"/>
    <w:rsid w:val="00692876"/>
    <w:rsid w:val="006933EF"/>
    <w:rsid w:val="00694879"/>
    <w:rsid w:val="006C3B71"/>
    <w:rsid w:val="006D01BF"/>
    <w:rsid w:val="006E0A9D"/>
    <w:rsid w:val="006E22D1"/>
    <w:rsid w:val="006F0F84"/>
    <w:rsid w:val="006F5536"/>
    <w:rsid w:val="00734332"/>
    <w:rsid w:val="0075152D"/>
    <w:rsid w:val="0075361E"/>
    <w:rsid w:val="00763688"/>
    <w:rsid w:val="00772EC7"/>
    <w:rsid w:val="00780298"/>
    <w:rsid w:val="00783B17"/>
    <w:rsid w:val="007A59DB"/>
    <w:rsid w:val="007B02ED"/>
    <w:rsid w:val="007B71FB"/>
    <w:rsid w:val="007C205B"/>
    <w:rsid w:val="007E1B6C"/>
    <w:rsid w:val="007E1EA9"/>
    <w:rsid w:val="00802170"/>
    <w:rsid w:val="00813A72"/>
    <w:rsid w:val="00816529"/>
    <w:rsid w:val="008265E5"/>
    <w:rsid w:val="00874FFC"/>
    <w:rsid w:val="00897804"/>
    <w:rsid w:val="008A1E9A"/>
    <w:rsid w:val="008C699C"/>
    <w:rsid w:val="008E0132"/>
    <w:rsid w:val="008F4A23"/>
    <w:rsid w:val="008F4E54"/>
    <w:rsid w:val="008F6137"/>
    <w:rsid w:val="00902CD9"/>
    <w:rsid w:val="00907BF9"/>
    <w:rsid w:val="00917858"/>
    <w:rsid w:val="00917F75"/>
    <w:rsid w:val="009317F0"/>
    <w:rsid w:val="00941FA5"/>
    <w:rsid w:val="00993D24"/>
    <w:rsid w:val="009A1855"/>
    <w:rsid w:val="009C7BF5"/>
    <w:rsid w:val="009E0DD2"/>
    <w:rsid w:val="00A012F1"/>
    <w:rsid w:val="00A04899"/>
    <w:rsid w:val="00A07CBE"/>
    <w:rsid w:val="00A250A4"/>
    <w:rsid w:val="00A27DC9"/>
    <w:rsid w:val="00A35937"/>
    <w:rsid w:val="00A45DAE"/>
    <w:rsid w:val="00A551D5"/>
    <w:rsid w:val="00A65911"/>
    <w:rsid w:val="00A916AB"/>
    <w:rsid w:val="00AA6482"/>
    <w:rsid w:val="00AA678F"/>
    <w:rsid w:val="00AA6C71"/>
    <w:rsid w:val="00AB4285"/>
    <w:rsid w:val="00AC0467"/>
    <w:rsid w:val="00AF77EA"/>
    <w:rsid w:val="00B0205B"/>
    <w:rsid w:val="00B24A7E"/>
    <w:rsid w:val="00B600AE"/>
    <w:rsid w:val="00B72881"/>
    <w:rsid w:val="00B805F2"/>
    <w:rsid w:val="00B83043"/>
    <w:rsid w:val="00B9393F"/>
    <w:rsid w:val="00BA5F0C"/>
    <w:rsid w:val="00BC336E"/>
    <w:rsid w:val="00BC40D0"/>
    <w:rsid w:val="00BE6389"/>
    <w:rsid w:val="00BF5863"/>
    <w:rsid w:val="00C15C87"/>
    <w:rsid w:val="00C22D63"/>
    <w:rsid w:val="00C3043D"/>
    <w:rsid w:val="00C32EB4"/>
    <w:rsid w:val="00C3396F"/>
    <w:rsid w:val="00C5074D"/>
    <w:rsid w:val="00C521DF"/>
    <w:rsid w:val="00C65DC7"/>
    <w:rsid w:val="00C85499"/>
    <w:rsid w:val="00C91CA6"/>
    <w:rsid w:val="00C97949"/>
    <w:rsid w:val="00CA0936"/>
    <w:rsid w:val="00CB773D"/>
    <w:rsid w:val="00CC24B7"/>
    <w:rsid w:val="00CC6A4B"/>
    <w:rsid w:val="00CD6D24"/>
    <w:rsid w:val="00CE6FE1"/>
    <w:rsid w:val="00D02B07"/>
    <w:rsid w:val="00D0442F"/>
    <w:rsid w:val="00D123C1"/>
    <w:rsid w:val="00D12CFF"/>
    <w:rsid w:val="00D21111"/>
    <w:rsid w:val="00D24BCF"/>
    <w:rsid w:val="00D468EA"/>
    <w:rsid w:val="00D55458"/>
    <w:rsid w:val="00D56C9F"/>
    <w:rsid w:val="00D57284"/>
    <w:rsid w:val="00D6286A"/>
    <w:rsid w:val="00D637F9"/>
    <w:rsid w:val="00D737AB"/>
    <w:rsid w:val="00D7483D"/>
    <w:rsid w:val="00DB2A7A"/>
    <w:rsid w:val="00DB32B7"/>
    <w:rsid w:val="00DC744E"/>
    <w:rsid w:val="00DD2622"/>
    <w:rsid w:val="00DE4B32"/>
    <w:rsid w:val="00DF3F89"/>
    <w:rsid w:val="00E02E66"/>
    <w:rsid w:val="00E12DC7"/>
    <w:rsid w:val="00E15769"/>
    <w:rsid w:val="00E20849"/>
    <w:rsid w:val="00E3469F"/>
    <w:rsid w:val="00E36408"/>
    <w:rsid w:val="00E61954"/>
    <w:rsid w:val="00E70D28"/>
    <w:rsid w:val="00E76851"/>
    <w:rsid w:val="00E912FC"/>
    <w:rsid w:val="00E938AE"/>
    <w:rsid w:val="00E9709D"/>
    <w:rsid w:val="00EA39AD"/>
    <w:rsid w:val="00EB77C8"/>
    <w:rsid w:val="00EE0E25"/>
    <w:rsid w:val="00EF326C"/>
    <w:rsid w:val="00EF3D1D"/>
    <w:rsid w:val="00EF4677"/>
    <w:rsid w:val="00F22786"/>
    <w:rsid w:val="00F22E8F"/>
    <w:rsid w:val="00F33F58"/>
    <w:rsid w:val="00F73DE1"/>
    <w:rsid w:val="00F7777E"/>
    <w:rsid w:val="00F816BA"/>
    <w:rsid w:val="00F928CA"/>
    <w:rsid w:val="00F94548"/>
    <w:rsid w:val="00FB3538"/>
    <w:rsid w:val="00FB59FD"/>
    <w:rsid w:val="00FC7A34"/>
    <w:rsid w:val="00FE4725"/>
    <w:rsid w:val="00FE52C0"/>
    <w:rsid w:val="00FE7F97"/>
    <w:rsid w:val="00FF0DEF"/>
    <w:rsid w:val="00FF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9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97949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C9794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a5">
    <w:name w:val="Основной текст + Курсив"/>
    <w:basedOn w:val="a4"/>
    <w:rsid w:val="00C9794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97949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rFonts w:ascii="Arial Unicode MS" w:eastAsia="Arial Unicode MS" w:hAnsi="Arial Unicode MS" w:cs="Arial Unicode MS"/>
      <w:sz w:val="26"/>
      <w:szCs w:val="26"/>
      <w:lang w:eastAsia="en-US"/>
    </w:rPr>
  </w:style>
  <w:style w:type="paragraph" w:customStyle="1" w:styleId="11">
    <w:name w:val="Основной текст1"/>
    <w:basedOn w:val="a"/>
    <w:link w:val="a4"/>
    <w:rsid w:val="00C97949"/>
    <w:pPr>
      <w:widowControl w:val="0"/>
      <w:shd w:val="clear" w:color="auto" w:fill="FFFFFF"/>
      <w:spacing w:before="240" w:after="0" w:line="204" w:lineRule="exact"/>
      <w:ind w:firstLine="3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E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B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9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97949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C9794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a5">
    <w:name w:val="Основной текст + Курсив"/>
    <w:basedOn w:val="a4"/>
    <w:rsid w:val="00C9794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97949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rFonts w:ascii="Arial Unicode MS" w:eastAsia="Arial Unicode MS" w:hAnsi="Arial Unicode MS" w:cs="Arial Unicode MS"/>
      <w:sz w:val="26"/>
      <w:szCs w:val="26"/>
      <w:lang w:eastAsia="en-US"/>
    </w:rPr>
  </w:style>
  <w:style w:type="paragraph" w:customStyle="1" w:styleId="11">
    <w:name w:val="Основной текст1"/>
    <w:basedOn w:val="a"/>
    <w:link w:val="a4"/>
    <w:rsid w:val="00C97949"/>
    <w:pPr>
      <w:widowControl w:val="0"/>
      <w:shd w:val="clear" w:color="auto" w:fill="FFFFFF"/>
      <w:spacing w:before="240" w:after="0" w:line="204" w:lineRule="exact"/>
      <w:ind w:firstLine="3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E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B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___Microsoft_Office_PowerPoint1.ppt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AE10-D4CE-4965-ABDA-CC0167E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Admin</cp:lastModifiedBy>
  <cp:revision>8</cp:revision>
  <dcterms:created xsi:type="dcterms:W3CDTF">2019-04-26T11:41:00Z</dcterms:created>
  <dcterms:modified xsi:type="dcterms:W3CDTF">2019-04-29T06:58:00Z</dcterms:modified>
</cp:coreProperties>
</file>